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2EAB6" w14:textId="77777777" w:rsidR="002601FA" w:rsidRDefault="002601FA"/>
    <w:tbl>
      <w:tblPr>
        <w:tblStyle w:val="a3"/>
        <w:tblW w:w="10107" w:type="dxa"/>
        <w:tblInd w:w="-15" w:type="dxa"/>
        <w:tblLook w:val="04A0" w:firstRow="1" w:lastRow="0" w:firstColumn="1" w:lastColumn="0" w:noHBand="0" w:noVBand="1"/>
      </w:tblPr>
      <w:tblGrid>
        <w:gridCol w:w="1083"/>
        <w:gridCol w:w="1484"/>
        <w:gridCol w:w="5860"/>
        <w:gridCol w:w="1680"/>
      </w:tblGrid>
      <w:tr w:rsidR="0083174F" w:rsidRPr="0083174F" w14:paraId="5349C3B4" w14:textId="77777777" w:rsidTr="00FE3E0D">
        <w:trPr>
          <w:trHeight w:val="2093"/>
        </w:trPr>
        <w:tc>
          <w:tcPr>
            <w:tcW w:w="101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right w:w="0" w:type="dxa"/>
            </w:tcMar>
          </w:tcPr>
          <w:p w14:paraId="41EAC85F" w14:textId="236C3434" w:rsidR="00B4774D" w:rsidRPr="0083174F" w:rsidRDefault="00B4774D" w:rsidP="000100AD">
            <w:pPr>
              <w:widowControl/>
              <w:jc w:val="center"/>
              <w:rPr>
                <w:b/>
                <w:sz w:val="22"/>
              </w:rPr>
            </w:pPr>
            <w:r w:rsidRPr="0083174F">
              <w:rPr>
                <w:rFonts w:hint="eastAsia"/>
                <w:b/>
                <w:sz w:val="22"/>
              </w:rPr>
              <w:t>自己診断表エビデンス報告書</w:t>
            </w:r>
          </w:p>
          <w:p w14:paraId="060C7F37" w14:textId="77777777" w:rsidR="00B4774D" w:rsidRPr="0083174F" w:rsidRDefault="00B4774D" w:rsidP="003179C8">
            <w:pPr>
              <w:widowControl/>
              <w:spacing w:line="160" w:lineRule="exact"/>
              <w:jc w:val="left"/>
              <w:rPr>
                <w:sz w:val="16"/>
              </w:rPr>
            </w:pPr>
          </w:p>
          <w:p w14:paraId="27CBA3B1" w14:textId="77777777" w:rsidR="00690BDD" w:rsidRPr="0083174F" w:rsidRDefault="00B4774D" w:rsidP="00045024">
            <w:pPr>
              <w:widowControl/>
              <w:spacing w:line="240" w:lineRule="exact"/>
              <w:ind w:left="335" w:hangingChars="186" w:hanging="335"/>
              <w:jc w:val="left"/>
              <w:rPr>
                <w:sz w:val="18"/>
              </w:rPr>
            </w:pPr>
            <w:r w:rsidRPr="0083174F">
              <w:rPr>
                <w:rFonts w:hint="eastAsia"/>
                <w:sz w:val="18"/>
              </w:rPr>
              <w:t>１．自己診断表の「自己診断」および「対策の結果」が◎または○の項目について、前提となる手順・マニュアル・証拠・記録等を「自己診断表エビデンス（写）」としてご提出いただきます。</w:t>
            </w:r>
          </w:p>
          <w:p w14:paraId="1ACB89F3" w14:textId="3C0AC558" w:rsidR="00B4774D" w:rsidRPr="0083174F" w:rsidRDefault="00690BDD" w:rsidP="002601FA">
            <w:pPr>
              <w:widowControl/>
              <w:spacing w:line="240" w:lineRule="exact"/>
              <w:ind w:leftChars="90" w:left="189"/>
              <w:jc w:val="left"/>
              <w:rPr>
                <w:sz w:val="18"/>
              </w:rPr>
            </w:pPr>
            <w:r w:rsidRPr="0083174F">
              <w:rPr>
                <w:rFonts w:hint="eastAsia"/>
                <w:sz w:val="18"/>
              </w:rPr>
              <w:t>①</w:t>
            </w:r>
            <w:r w:rsidR="009179FB">
              <w:rPr>
                <w:rFonts w:hint="eastAsia"/>
                <w:sz w:val="18"/>
              </w:rPr>
              <w:t>提出する</w:t>
            </w:r>
            <w:r w:rsidR="00B4774D" w:rsidRPr="0083174F">
              <w:rPr>
                <w:rFonts w:hint="eastAsia"/>
                <w:sz w:val="18"/>
              </w:rPr>
              <w:t>エビデンスの</w:t>
            </w:r>
            <w:bookmarkStart w:id="0" w:name="_GoBack"/>
            <w:bookmarkEnd w:id="0"/>
            <w:r w:rsidR="00B4774D" w:rsidRPr="0083174F">
              <w:rPr>
                <w:rFonts w:hint="eastAsia"/>
                <w:sz w:val="18"/>
              </w:rPr>
              <w:t>種別ごとに「エビデンス種別番号」を設定し、以下の</w:t>
            </w:r>
            <w:r w:rsidR="001C6289" w:rsidRPr="0083174F">
              <w:rPr>
                <w:rFonts w:hint="eastAsia"/>
                <w:sz w:val="18"/>
              </w:rPr>
              <w:t>表</w:t>
            </w:r>
            <w:r w:rsidR="00B4774D" w:rsidRPr="0083174F">
              <w:rPr>
                <w:rFonts w:hint="eastAsia"/>
                <w:sz w:val="18"/>
              </w:rPr>
              <w:t>に「エビデンス名」を</w:t>
            </w:r>
            <w:r w:rsidR="001C6289" w:rsidRPr="0083174F">
              <w:rPr>
                <w:rFonts w:hint="eastAsia"/>
                <w:sz w:val="18"/>
              </w:rPr>
              <w:t>ご</w:t>
            </w:r>
            <w:r w:rsidR="00B4774D" w:rsidRPr="0083174F">
              <w:rPr>
                <w:rFonts w:hint="eastAsia"/>
                <w:sz w:val="18"/>
              </w:rPr>
              <w:t>記入</w:t>
            </w:r>
            <w:r w:rsidR="001C6289" w:rsidRPr="0083174F">
              <w:rPr>
                <w:rFonts w:hint="eastAsia"/>
                <w:sz w:val="18"/>
              </w:rPr>
              <w:t>くださ</w:t>
            </w:r>
            <w:r w:rsidR="00B4774D" w:rsidRPr="0083174F">
              <w:rPr>
                <w:rFonts w:hint="eastAsia"/>
                <w:sz w:val="18"/>
              </w:rPr>
              <w:t>い。</w:t>
            </w:r>
          </w:p>
          <w:p w14:paraId="63534FA9" w14:textId="77777777" w:rsidR="00B4774D" w:rsidRPr="0083174F" w:rsidRDefault="00690BDD" w:rsidP="002601FA">
            <w:pPr>
              <w:widowControl/>
              <w:spacing w:line="240" w:lineRule="exact"/>
              <w:ind w:leftChars="90" w:left="189"/>
              <w:jc w:val="left"/>
              <w:rPr>
                <w:sz w:val="18"/>
              </w:rPr>
            </w:pPr>
            <w:r w:rsidRPr="0083174F">
              <w:rPr>
                <w:rFonts w:hint="eastAsia"/>
                <w:sz w:val="18"/>
              </w:rPr>
              <w:t>②エビデンスの種別が同一で別内容の資料がある場合には、「エビデンス種別枝番号」を設定してください。</w:t>
            </w:r>
          </w:p>
          <w:p w14:paraId="54E22A7B" w14:textId="77777777" w:rsidR="002601FA" w:rsidRPr="0083174F" w:rsidRDefault="002601FA" w:rsidP="002601FA">
            <w:pPr>
              <w:widowControl/>
              <w:spacing w:line="240" w:lineRule="exact"/>
              <w:ind w:leftChars="90" w:left="189"/>
              <w:jc w:val="left"/>
              <w:rPr>
                <w:sz w:val="18"/>
              </w:rPr>
            </w:pPr>
          </w:p>
          <w:p w14:paraId="67B62F84" w14:textId="676703D2" w:rsidR="002601FA" w:rsidRPr="0083174F" w:rsidRDefault="002601FA" w:rsidP="0083174F">
            <w:pPr>
              <w:widowControl/>
              <w:ind w:firstLine="1"/>
              <w:jc w:val="left"/>
              <w:rPr>
                <w:sz w:val="18"/>
              </w:rPr>
            </w:pPr>
            <w:r w:rsidRPr="0083174F">
              <w:rPr>
                <w:rFonts w:asciiTheme="minorEastAsia" w:hAnsiTheme="minorEastAsia" w:hint="eastAsia"/>
                <w:sz w:val="18"/>
                <w:szCs w:val="21"/>
                <w:u w:val="single" w:color="000000" w:themeColor="text1"/>
              </w:rPr>
              <w:t>申請機関名：</w:t>
            </w:r>
            <w:r w:rsidR="0083174F">
              <w:rPr>
                <w:rFonts w:asciiTheme="minorEastAsia" w:hAnsiTheme="minorEastAsia" w:hint="eastAsia"/>
                <w:sz w:val="18"/>
                <w:szCs w:val="21"/>
                <w:u w:val="single" w:color="000000" w:themeColor="text1"/>
              </w:rPr>
              <w:t xml:space="preserve">　　　　　　　　　　　　</w:t>
            </w:r>
            <w:r w:rsidRPr="0083174F">
              <w:rPr>
                <w:rFonts w:asciiTheme="minorEastAsia" w:hAnsiTheme="minorEastAsia" w:hint="eastAsia"/>
                <w:sz w:val="18"/>
                <w:szCs w:val="21"/>
                <w:u w:val="single" w:color="000000" w:themeColor="text1"/>
              </w:rPr>
              <w:t xml:space="preserve">　</w:t>
            </w:r>
            <w:r w:rsidRPr="0083174F">
              <w:rPr>
                <w:rFonts w:asciiTheme="minorEastAsia" w:hAnsiTheme="minorEastAsia" w:hint="eastAsia"/>
                <w:sz w:val="18"/>
                <w:szCs w:val="21"/>
              </w:rPr>
              <w:t xml:space="preserve">　</w:t>
            </w:r>
            <w:r w:rsidRPr="0083174F">
              <w:rPr>
                <w:rFonts w:asciiTheme="minorEastAsia" w:hAnsiTheme="minorEastAsia" w:hint="eastAsia"/>
                <w:sz w:val="18"/>
                <w:szCs w:val="21"/>
                <w:u w:val="single"/>
              </w:rPr>
              <w:t>申請</w:t>
            </w:r>
            <w:r w:rsidRPr="0083174F">
              <w:rPr>
                <w:rFonts w:asciiTheme="minorEastAsia" w:hAnsiTheme="minorEastAsia" w:hint="eastAsia"/>
                <w:sz w:val="18"/>
                <w:szCs w:val="21"/>
                <w:u w:val="single" w:color="000000" w:themeColor="text1"/>
              </w:rPr>
              <w:t>事業所名：</w:t>
            </w:r>
            <w:r w:rsidR="0083174F">
              <w:rPr>
                <w:rFonts w:asciiTheme="minorEastAsia" w:hAnsiTheme="minorEastAsia" w:hint="eastAsia"/>
                <w:sz w:val="18"/>
                <w:szCs w:val="21"/>
                <w:u w:val="single" w:color="000000" w:themeColor="text1"/>
              </w:rPr>
              <w:t xml:space="preserve">　　　　　　　</w:t>
            </w:r>
            <w:r w:rsidRPr="0083174F">
              <w:rPr>
                <w:rFonts w:asciiTheme="minorEastAsia" w:hAnsiTheme="minorEastAsia" w:hint="eastAsia"/>
                <w:sz w:val="18"/>
                <w:szCs w:val="21"/>
                <w:u w:val="single" w:color="000000" w:themeColor="text1"/>
              </w:rPr>
              <w:t xml:space="preserve">　　　</w:t>
            </w:r>
          </w:p>
        </w:tc>
      </w:tr>
      <w:tr w:rsidR="0083174F" w:rsidRPr="0083174F" w14:paraId="13191A1C" w14:textId="62B52600" w:rsidTr="001C6289">
        <w:trPr>
          <w:trHeight w:val="67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738366" w14:textId="2C21902A" w:rsidR="00B4774D" w:rsidRPr="0083174F" w:rsidRDefault="00B4774D" w:rsidP="001C6289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エビデンス種別番号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D722" w14:textId="77777777" w:rsidR="00B4774D" w:rsidRPr="0083174F" w:rsidRDefault="00B4774D" w:rsidP="001C6289">
            <w:pPr>
              <w:widowControl/>
              <w:spacing w:line="240" w:lineRule="exact"/>
              <w:jc w:val="center"/>
              <w:rPr>
                <w:sz w:val="18"/>
              </w:rPr>
            </w:pPr>
            <w:r w:rsidRPr="0083174F">
              <w:rPr>
                <w:rFonts w:hint="eastAsia"/>
                <w:sz w:val="18"/>
              </w:rPr>
              <w:t>エビデンス</w:t>
            </w:r>
          </w:p>
          <w:p w14:paraId="5C5C9891" w14:textId="3587D53B" w:rsidR="00B4774D" w:rsidRPr="0083174F" w:rsidRDefault="00B4774D" w:rsidP="001C6289">
            <w:pPr>
              <w:widowControl/>
              <w:spacing w:line="240" w:lineRule="exact"/>
              <w:jc w:val="center"/>
            </w:pPr>
            <w:r w:rsidRPr="0083174F">
              <w:rPr>
                <w:rFonts w:hint="eastAsia"/>
                <w:sz w:val="18"/>
              </w:rPr>
              <w:t>種別枝番号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695E0910" w14:textId="7A9C61B0" w:rsidR="00B4774D" w:rsidRPr="0083174F" w:rsidRDefault="00B4774D" w:rsidP="00B73AEB">
            <w:pPr>
              <w:widowControl/>
              <w:jc w:val="center"/>
            </w:pPr>
            <w:r w:rsidRPr="0083174F">
              <w:rPr>
                <w:rFonts w:hint="eastAsia"/>
              </w:rPr>
              <w:t>エビデンス名（手順・マニュアル・証拠・記録）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7FAFEE" w14:textId="242F5BF1" w:rsidR="00B4774D" w:rsidRPr="0083174F" w:rsidRDefault="00B4774D" w:rsidP="003719CD">
            <w:pPr>
              <w:widowControl/>
              <w:jc w:val="center"/>
              <w:rPr>
                <w:sz w:val="14"/>
                <w:szCs w:val="16"/>
              </w:rPr>
            </w:pPr>
            <w:r w:rsidRPr="0083174F">
              <w:rPr>
                <w:rFonts w:hint="eastAsia"/>
                <w:sz w:val="18"/>
                <w:szCs w:val="16"/>
              </w:rPr>
              <w:t>※事務局記入欄</w:t>
            </w:r>
          </w:p>
        </w:tc>
      </w:tr>
      <w:tr w:rsidR="0083174F" w:rsidRPr="0083174F" w14:paraId="4F39F456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970E0" w14:textId="511C7B27" w:rsidR="00B4774D" w:rsidRPr="0083174F" w:rsidRDefault="00B4774D" w:rsidP="000100AD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068C" w14:textId="16812344" w:rsidR="00B4774D" w:rsidRPr="0083174F" w:rsidRDefault="00B4774D" w:rsidP="001C6289">
            <w:pPr>
              <w:widowControl/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2E09B" w14:textId="0B7805BF" w:rsidR="00B4774D" w:rsidRPr="0083174F" w:rsidRDefault="00B4774D" w:rsidP="005349BF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6F91D2" w14:textId="38F7A5D4" w:rsidR="00B4774D" w:rsidRPr="0083174F" w:rsidRDefault="00B4774D" w:rsidP="003719CD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47D48BB0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829EB" w14:textId="4CAD78D5" w:rsidR="00B4774D" w:rsidRPr="0083174F" w:rsidRDefault="00B4774D" w:rsidP="000100AD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63FC" w14:textId="79638F44" w:rsidR="00B4774D" w:rsidRPr="0083174F" w:rsidRDefault="00B4774D" w:rsidP="00B4774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FBC6C" w14:textId="7332A7FD" w:rsidR="00B4774D" w:rsidRPr="0083174F" w:rsidRDefault="00B4774D" w:rsidP="001E3D8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AC7A16" w14:textId="760A7D5B" w:rsidR="00B4774D" w:rsidRPr="0083174F" w:rsidRDefault="00B4774D" w:rsidP="003719CD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7CBD49DD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09367" w14:textId="36017246" w:rsidR="00B4774D" w:rsidRPr="0083174F" w:rsidRDefault="00B4774D" w:rsidP="000100AD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5D28" w14:textId="624CA61E" w:rsidR="00B4774D" w:rsidRPr="0083174F" w:rsidRDefault="00B4774D" w:rsidP="00B4774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59D60" w14:textId="7B7C155E" w:rsidR="00B4774D" w:rsidRPr="0083174F" w:rsidRDefault="00B4774D" w:rsidP="001E3D8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323B1" w14:textId="370C57B6" w:rsidR="00B4774D" w:rsidRPr="0083174F" w:rsidRDefault="00B4774D" w:rsidP="003719CD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707CC936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1D104" w14:textId="39B5687E" w:rsidR="00B4774D" w:rsidRPr="0083174F" w:rsidRDefault="00B4774D" w:rsidP="000100AD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903E" w14:textId="2253B18F" w:rsidR="00B4774D" w:rsidRPr="0083174F" w:rsidRDefault="00B4774D" w:rsidP="00B4774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0C982" w14:textId="318DA730" w:rsidR="00B4774D" w:rsidRPr="0083174F" w:rsidRDefault="00B4774D" w:rsidP="001E3D8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4F264A" w14:textId="3BB04BE2" w:rsidR="00B4774D" w:rsidRPr="0083174F" w:rsidRDefault="00B4774D" w:rsidP="003719CD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7C1E637B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AD96C" w14:textId="6ECB511E" w:rsidR="00B4774D" w:rsidRPr="0083174F" w:rsidRDefault="00B4774D" w:rsidP="000100AD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FA57" w14:textId="55C60682" w:rsidR="00B4774D" w:rsidRPr="0083174F" w:rsidRDefault="00B4774D" w:rsidP="00B4774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F54B7" w14:textId="7FCF7B9C" w:rsidR="00B4774D" w:rsidRPr="0083174F" w:rsidRDefault="00B4774D" w:rsidP="001E3D8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71B44A" w14:textId="77777777" w:rsidR="00B4774D" w:rsidRPr="0083174F" w:rsidRDefault="00B4774D" w:rsidP="003719CD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180FB929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40D1F" w14:textId="08F3D6D3" w:rsidR="00B4774D" w:rsidRPr="0083174F" w:rsidRDefault="00B4774D" w:rsidP="000100AD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3708" w14:textId="47D36F28" w:rsidR="00B4774D" w:rsidRPr="0083174F" w:rsidRDefault="00B4774D" w:rsidP="00B4774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1D619" w14:textId="28F4865D" w:rsidR="00B4774D" w:rsidRPr="0083174F" w:rsidRDefault="00B4774D" w:rsidP="001E3D8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0F7532" w14:textId="77777777" w:rsidR="00B4774D" w:rsidRPr="0083174F" w:rsidRDefault="00B4774D" w:rsidP="003719CD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1B986C1E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D83B1" w14:textId="0D8517ED" w:rsidR="00B4774D" w:rsidRPr="0083174F" w:rsidRDefault="00B4774D" w:rsidP="000100AD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1D3A" w14:textId="0D79DBDB" w:rsidR="00B4774D" w:rsidRPr="0083174F" w:rsidRDefault="00B4774D" w:rsidP="00B4774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E352B" w14:textId="155C356A" w:rsidR="00B4774D" w:rsidRPr="0083174F" w:rsidRDefault="00B4774D" w:rsidP="001E3D8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A95FB" w14:textId="77777777" w:rsidR="00B4774D" w:rsidRPr="0083174F" w:rsidRDefault="00B4774D" w:rsidP="003719CD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0F841105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3F363" w14:textId="45F38636" w:rsidR="00B4774D" w:rsidRPr="0083174F" w:rsidRDefault="00B4774D" w:rsidP="000100AD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C881" w14:textId="301B47A1" w:rsidR="00B4774D" w:rsidRPr="0083174F" w:rsidRDefault="00B4774D" w:rsidP="00B4774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CAAF5" w14:textId="16F42AD1" w:rsidR="00B4774D" w:rsidRPr="0083174F" w:rsidRDefault="00B4774D" w:rsidP="001E3D8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B76AAB" w14:textId="77777777" w:rsidR="00B4774D" w:rsidRPr="0083174F" w:rsidRDefault="00B4774D" w:rsidP="003719CD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0D82BD42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85075" w14:textId="2A70986A" w:rsidR="00B4774D" w:rsidRPr="0083174F" w:rsidRDefault="00B4774D" w:rsidP="000100AD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0AAB" w14:textId="52A2E56B" w:rsidR="00B4774D" w:rsidRPr="0083174F" w:rsidRDefault="00B4774D" w:rsidP="00B4774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991FB" w14:textId="2197ABB4" w:rsidR="00B4774D" w:rsidRPr="0083174F" w:rsidRDefault="00B4774D" w:rsidP="001E3D8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20767" w14:textId="77777777" w:rsidR="00B4774D" w:rsidRPr="0083174F" w:rsidRDefault="00B4774D" w:rsidP="003719CD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3556B62B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4657C" w14:textId="3C93E955" w:rsidR="00B4774D" w:rsidRPr="0083174F" w:rsidRDefault="00B4774D" w:rsidP="000100AD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J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ACC4" w14:textId="3C9690E5" w:rsidR="00B4774D" w:rsidRPr="0083174F" w:rsidRDefault="00B4774D" w:rsidP="00B4774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D945F" w14:textId="4E480938" w:rsidR="00B4774D" w:rsidRPr="0083174F" w:rsidRDefault="00B4774D" w:rsidP="001E3D8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61BB2D" w14:textId="77777777" w:rsidR="00B4774D" w:rsidRPr="0083174F" w:rsidRDefault="00B4774D" w:rsidP="003719CD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4928B3B3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8C964" w14:textId="116B3F05" w:rsidR="00B4774D" w:rsidRPr="0083174F" w:rsidRDefault="00B4774D" w:rsidP="000100AD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K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54AA" w14:textId="2641F1C5" w:rsidR="00B4774D" w:rsidRPr="0083174F" w:rsidRDefault="00B4774D" w:rsidP="00B4774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B6BA5" w14:textId="77417C14" w:rsidR="00B4774D" w:rsidRPr="0083174F" w:rsidRDefault="00B4774D" w:rsidP="001E3D8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7D4E12" w14:textId="77777777" w:rsidR="00B4774D" w:rsidRPr="0083174F" w:rsidRDefault="00B4774D" w:rsidP="003719CD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1BAE3B36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6BA62" w14:textId="30D0EF3C" w:rsidR="00B4774D" w:rsidRPr="0083174F" w:rsidRDefault="00B4774D" w:rsidP="000100AD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131B" w14:textId="48574598" w:rsidR="00B4774D" w:rsidRPr="0083174F" w:rsidRDefault="00B4774D" w:rsidP="00B4774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901AB" w14:textId="4AE4D8A0" w:rsidR="00B4774D" w:rsidRPr="0083174F" w:rsidRDefault="00B4774D" w:rsidP="001E3D8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51BC36" w14:textId="77777777" w:rsidR="00B4774D" w:rsidRPr="0083174F" w:rsidRDefault="00B4774D" w:rsidP="003719CD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167A6F89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5514B" w14:textId="5A769654" w:rsidR="00B4774D" w:rsidRPr="0083174F" w:rsidRDefault="00B4774D" w:rsidP="000100AD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BE4A" w14:textId="785C6419" w:rsidR="00B4774D" w:rsidRPr="0083174F" w:rsidRDefault="00B4774D" w:rsidP="00B4774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CAEDE" w14:textId="5715BF65" w:rsidR="00B4774D" w:rsidRPr="0083174F" w:rsidRDefault="00B4774D" w:rsidP="001E3D8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AD67F9" w14:textId="77777777" w:rsidR="00B4774D" w:rsidRPr="0083174F" w:rsidRDefault="00B4774D" w:rsidP="003719CD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17D546C5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4A3A5" w14:textId="127203F0" w:rsidR="00B4774D" w:rsidRPr="0083174F" w:rsidRDefault="00B4774D" w:rsidP="000100AD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5CED" w14:textId="3E223210" w:rsidR="00B4774D" w:rsidRPr="0083174F" w:rsidRDefault="00B4774D" w:rsidP="00B4774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6AD68" w14:textId="0B790E31" w:rsidR="00B4774D" w:rsidRPr="0083174F" w:rsidRDefault="00B4774D" w:rsidP="001E3D8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075F06" w14:textId="77777777" w:rsidR="00B4774D" w:rsidRPr="0083174F" w:rsidRDefault="00B4774D" w:rsidP="003719CD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1D4DD558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3F91B" w14:textId="3B0DC57C" w:rsidR="00B4774D" w:rsidRPr="0083174F" w:rsidRDefault="00B4774D" w:rsidP="000100AD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05CA" w14:textId="05C7C022" w:rsidR="00B4774D" w:rsidRPr="0083174F" w:rsidRDefault="00B4774D" w:rsidP="00B4774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827D8" w14:textId="40E7557F" w:rsidR="00B4774D" w:rsidRPr="0083174F" w:rsidRDefault="00B4774D" w:rsidP="001E3D8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0D7BA9" w14:textId="77777777" w:rsidR="00B4774D" w:rsidRPr="0083174F" w:rsidRDefault="00B4774D" w:rsidP="003719CD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08A79D68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3D9BC" w14:textId="1A5E01D6" w:rsidR="00B4774D" w:rsidRPr="0083174F" w:rsidRDefault="00B4774D" w:rsidP="000100AD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P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B7C7" w14:textId="56B17D51" w:rsidR="00B4774D" w:rsidRPr="0083174F" w:rsidRDefault="00B4774D" w:rsidP="00B4774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4DD29" w14:textId="5B228768" w:rsidR="00B4774D" w:rsidRPr="0083174F" w:rsidRDefault="00B4774D" w:rsidP="001E3D8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53BE5" w14:textId="77777777" w:rsidR="00B4774D" w:rsidRPr="0083174F" w:rsidRDefault="00B4774D" w:rsidP="003719CD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45F9AD9A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822D5" w14:textId="237935C7" w:rsidR="00B4774D" w:rsidRPr="0083174F" w:rsidRDefault="00B4774D" w:rsidP="000100AD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Q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CE80" w14:textId="083D1AC8" w:rsidR="00B4774D" w:rsidRPr="0083174F" w:rsidRDefault="00B4774D" w:rsidP="00B4774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D3133" w14:textId="722172C6" w:rsidR="00B4774D" w:rsidRPr="0083174F" w:rsidRDefault="00B4774D" w:rsidP="001E3D8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2559FA" w14:textId="77777777" w:rsidR="00B4774D" w:rsidRPr="0083174F" w:rsidRDefault="00B4774D" w:rsidP="003719CD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1B878532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4B9C8" w14:textId="7C10CE42" w:rsidR="00B4774D" w:rsidRPr="0083174F" w:rsidRDefault="00B4774D" w:rsidP="000100AD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R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753" w14:textId="49908CA9" w:rsidR="00B4774D" w:rsidRPr="0083174F" w:rsidRDefault="00B4774D" w:rsidP="00B4774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8228B" w14:textId="2B392015" w:rsidR="00B4774D" w:rsidRPr="0083174F" w:rsidRDefault="00B4774D" w:rsidP="001E3D8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321620" w14:textId="77777777" w:rsidR="00B4774D" w:rsidRPr="0083174F" w:rsidRDefault="00B4774D" w:rsidP="003719CD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3B8BD420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1C2C8" w14:textId="2BC5B84F" w:rsidR="00B4774D" w:rsidRPr="0083174F" w:rsidRDefault="00B4774D" w:rsidP="000100AD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AAE9" w14:textId="119B878A" w:rsidR="00B4774D" w:rsidRPr="0083174F" w:rsidRDefault="00B4774D" w:rsidP="00B4774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A180D" w14:textId="497110BA" w:rsidR="00B4774D" w:rsidRPr="0083174F" w:rsidRDefault="00B4774D" w:rsidP="001E3D8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F95057" w14:textId="77777777" w:rsidR="00B4774D" w:rsidRPr="0083174F" w:rsidRDefault="00B4774D" w:rsidP="003719CD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3B20A50D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C2467" w14:textId="5B3C6BC4" w:rsidR="00B4774D" w:rsidRPr="0083174F" w:rsidRDefault="00B4774D" w:rsidP="000100AD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CF58" w14:textId="4ADC9E0C" w:rsidR="00B4774D" w:rsidRPr="0083174F" w:rsidRDefault="00B4774D" w:rsidP="00B4774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D38B1" w14:textId="16AB760D" w:rsidR="00B4774D" w:rsidRPr="0083174F" w:rsidRDefault="00B4774D" w:rsidP="001E3D8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F4BDC3" w14:textId="77777777" w:rsidR="00B4774D" w:rsidRPr="0083174F" w:rsidRDefault="00B4774D" w:rsidP="003719CD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66F2DBC0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0DBF4" w14:textId="147681EC" w:rsidR="00B4774D" w:rsidRPr="0083174F" w:rsidRDefault="00B4774D" w:rsidP="000100AD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U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469F" w14:textId="2883B433" w:rsidR="00B4774D" w:rsidRPr="0083174F" w:rsidRDefault="00B4774D" w:rsidP="00B4774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2EA32" w14:textId="0CA81D96" w:rsidR="00B4774D" w:rsidRPr="0083174F" w:rsidRDefault="00B4774D" w:rsidP="001E3D8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8F4FBC" w14:textId="77777777" w:rsidR="00B4774D" w:rsidRPr="0083174F" w:rsidRDefault="00B4774D" w:rsidP="003719CD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1E1E4EDF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F9CA5" w14:textId="2162EA3E" w:rsidR="00F80CF2" w:rsidRPr="0083174F" w:rsidRDefault="00F80CF2" w:rsidP="00F80CF2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V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0DC3" w14:textId="4E2EFFA3" w:rsidR="00F80CF2" w:rsidRPr="0083174F" w:rsidRDefault="00F80CF2" w:rsidP="00F80CF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913F2" w14:textId="5FA4BE8D" w:rsidR="00F80CF2" w:rsidRPr="0083174F" w:rsidRDefault="00F80CF2" w:rsidP="00F80CF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F18FD" w14:textId="77777777" w:rsidR="00F80CF2" w:rsidRPr="0083174F" w:rsidRDefault="00F80CF2" w:rsidP="00F80CF2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2248652A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226A2" w14:textId="6AC10624" w:rsidR="00F80CF2" w:rsidRPr="0083174F" w:rsidRDefault="00F80CF2" w:rsidP="00F80CF2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lastRenderedPageBreak/>
              <w:t>W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B080" w14:textId="583B5683" w:rsidR="00F80CF2" w:rsidRPr="0083174F" w:rsidRDefault="00F80CF2" w:rsidP="00F80CF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10FEC" w14:textId="7C11F6F0" w:rsidR="00F80CF2" w:rsidRPr="0083174F" w:rsidRDefault="00F80CF2" w:rsidP="00F80CF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FCA4BB" w14:textId="77777777" w:rsidR="00F80CF2" w:rsidRPr="0083174F" w:rsidRDefault="00F80CF2" w:rsidP="00F80CF2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74F75ED8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B7078" w14:textId="0A158712" w:rsidR="00F80CF2" w:rsidRPr="0083174F" w:rsidRDefault="00F80CF2" w:rsidP="00F80CF2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488D" w14:textId="0A37607F" w:rsidR="00F80CF2" w:rsidRPr="0083174F" w:rsidRDefault="00F80CF2" w:rsidP="00F80CF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6746D" w14:textId="7772CD35" w:rsidR="00F80CF2" w:rsidRPr="0083174F" w:rsidRDefault="00F80CF2" w:rsidP="00F80CF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4D4259" w14:textId="77777777" w:rsidR="00F80CF2" w:rsidRPr="0083174F" w:rsidRDefault="00F80CF2" w:rsidP="00F80CF2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271C4111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3E752" w14:textId="76EB77E8" w:rsidR="00F80CF2" w:rsidRPr="0083174F" w:rsidRDefault="00F80CF2" w:rsidP="00F80CF2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467C" w14:textId="30AB4006" w:rsidR="00F80CF2" w:rsidRPr="0083174F" w:rsidRDefault="00F80CF2" w:rsidP="00F80CF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E09FB" w14:textId="097D8D88" w:rsidR="00F80CF2" w:rsidRPr="0083174F" w:rsidRDefault="00F80CF2" w:rsidP="00F80CF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81D02D" w14:textId="77777777" w:rsidR="00F80CF2" w:rsidRPr="0083174F" w:rsidRDefault="00F80CF2" w:rsidP="00F80CF2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4F937A37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0239A" w14:textId="4263EC3A" w:rsidR="00F80CF2" w:rsidRPr="0083174F" w:rsidRDefault="00F80CF2" w:rsidP="00F80CF2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Z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C31D" w14:textId="5990078C" w:rsidR="00F80CF2" w:rsidRPr="0083174F" w:rsidRDefault="00F80CF2" w:rsidP="00F80CF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27E0C" w14:textId="34C3E0B3" w:rsidR="00F80CF2" w:rsidRPr="0083174F" w:rsidRDefault="00F80CF2" w:rsidP="00F80CF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EA678E" w14:textId="77777777" w:rsidR="00F80CF2" w:rsidRPr="0083174F" w:rsidRDefault="00F80CF2" w:rsidP="00F80CF2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584B813C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D6019" w14:textId="5D0C1982" w:rsidR="00F80CF2" w:rsidRPr="0083174F" w:rsidRDefault="00F80CF2" w:rsidP="00F80CF2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0054" w14:textId="5B892EF1" w:rsidR="00F80CF2" w:rsidRPr="0083174F" w:rsidRDefault="00F80CF2" w:rsidP="00F80CF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C5F85" w14:textId="057E5B82" w:rsidR="00F80CF2" w:rsidRPr="0083174F" w:rsidRDefault="00F80CF2" w:rsidP="00F80CF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895340" w14:textId="77777777" w:rsidR="00F80CF2" w:rsidRPr="0083174F" w:rsidRDefault="00F80CF2" w:rsidP="00F80CF2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7756B72D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C22EE" w14:textId="70F02386" w:rsidR="00F80CF2" w:rsidRPr="0083174F" w:rsidRDefault="00F80CF2" w:rsidP="00F80CF2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sz w:val="18"/>
                <w:szCs w:val="18"/>
              </w:rPr>
              <w:t>b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8203" w14:textId="3BCC1486" w:rsidR="00F80CF2" w:rsidRPr="0083174F" w:rsidRDefault="00F80CF2" w:rsidP="00F80CF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506D7" w14:textId="52063E61" w:rsidR="00F80CF2" w:rsidRPr="0083174F" w:rsidRDefault="00F80CF2" w:rsidP="00F80CF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741BAD" w14:textId="77777777" w:rsidR="00F80CF2" w:rsidRPr="0083174F" w:rsidRDefault="00F80CF2" w:rsidP="00F80CF2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332A78B0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56B9F" w14:textId="478FAE23" w:rsidR="00F80CF2" w:rsidRPr="0083174F" w:rsidRDefault="00F80CF2" w:rsidP="00F80CF2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F995" w14:textId="1F3C34C5" w:rsidR="00F80CF2" w:rsidRPr="0083174F" w:rsidRDefault="00F80CF2" w:rsidP="00F80CF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E9B10" w14:textId="5493E927" w:rsidR="00F80CF2" w:rsidRPr="0083174F" w:rsidRDefault="00F80CF2" w:rsidP="00F80CF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FF88A9" w14:textId="77777777" w:rsidR="00F80CF2" w:rsidRPr="0083174F" w:rsidRDefault="00F80CF2" w:rsidP="00F80CF2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379A0C00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2C119" w14:textId="6E184243" w:rsidR="00F80CF2" w:rsidRPr="0083174F" w:rsidRDefault="00F80CF2" w:rsidP="00F80CF2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E43F" w14:textId="77777777" w:rsidR="00F80CF2" w:rsidRPr="0083174F" w:rsidRDefault="00F80CF2" w:rsidP="00F80CF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69A33" w14:textId="23619A94" w:rsidR="00F80CF2" w:rsidRPr="0083174F" w:rsidRDefault="00F80CF2" w:rsidP="00F80CF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867742" w14:textId="77777777" w:rsidR="00F80CF2" w:rsidRPr="0083174F" w:rsidRDefault="00F80CF2" w:rsidP="00F80CF2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599BC205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836FE" w14:textId="33B30478" w:rsidR="00F80CF2" w:rsidRPr="0083174F" w:rsidRDefault="00F80CF2" w:rsidP="00F80CF2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13CF" w14:textId="77777777" w:rsidR="00F80CF2" w:rsidRPr="0083174F" w:rsidRDefault="00F80CF2" w:rsidP="00F80CF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289EA" w14:textId="630845D6" w:rsidR="00F80CF2" w:rsidRPr="0083174F" w:rsidRDefault="00F80CF2" w:rsidP="00F80CF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C18F1A" w14:textId="77777777" w:rsidR="00F80CF2" w:rsidRPr="0083174F" w:rsidRDefault="00F80CF2" w:rsidP="00F80CF2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28162E3F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CE6C9" w14:textId="75BF3A72" w:rsidR="00F80CF2" w:rsidRPr="0083174F" w:rsidRDefault="00F80CF2" w:rsidP="00F80CF2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18F8" w14:textId="77777777" w:rsidR="00F80CF2" w:rsidRPr="0083174F" w:rsidRDefault="00F80CF2" w:rsidP="00F80CF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E80F0" w14:textId="0040C9B7" w:rsidR="00F80CF2" w:rsidRPr="0083174F" w:rsidRDefault="00F80CF2" w:rsidP="00F80CF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D561D0" w14:textId="77777777" w:rsidR="00F80CF2" w:rsidRPr="0083174F" w:rsidRDefault="00F80CF2" w:rsidP="00F80CF2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5895103E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5A79B" w14:textId="443212DC" w:rsidR="00F80CF2" w:rsidRPr="0083174F" w:rsidRDefault="00F80CF2" w:rsidP="00F80CF2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521E" w14:textId="77777777" w:rsidR="00F80CF2" w:rsidRPr="0083174F" w:rsidRDefault="00F80CF2" w:rsidP="00F80CF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BA467" w14:textId="69D5B15E" w:rsidR="00F80CF2" w:rsidRPr="0083174F" w:rsidRDefault="00F80CF2" w:rsidP="00F80CF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EEB4A5" w14:textId="77777777" w:rsidR="00F80CF2" w:rsidRPr="0083174F" w:rsidRDefault="00F80CF2" w:rsidP="00F80CF2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4092E421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096DB" w14:textId="500A6E0B" w:rsidR="00F80CF2" w:rsidRPr="0083174F" w:rsidRDefault="00F80CF2" w:rsidP="00F80CF2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DDAF" w14:textId="77777777" w:rsidR="00F80CF2" w:rsidRPr="0083174F" w:rsidRDefault="00F80CF2" w:rsidP="00F80CF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8226E" w14:textId="6215231C" w:rsidR="00F80CF2" w:rsidRPr="0083174F" w:rsidRDefault="00F80CF2" w:rsidP="00F80CF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DABC1" w14:textId="77777777" w:rsidR="00F80CF2" w:rsidRPr="0083174F" w:rsidRDefault="00F80CF2" w:rsidP="00F80CF2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4EF7D36B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624D8" w14:textId="3B2C79F5" w:rsidR="00F80CF2" w:rsidRPr="0083174F" w:rsidRDefault="00F80CF2" w:rsidP="00F80CF2">
            <w:pPr>
              <w:widowControl/>
              <w:jc w:val="center"/>
              <w:rPr>
                <w:sz w:val="18"/>
                <w:szCs w:val="18"/>
              </w:rPr>
            </w:pPr>
            <w:proofErr w:type="spellStart"/>
            <w:r w:rsidRPr="0083174F">
              <w:rPr>
                <w:rFonts w:hint="eastAsia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224E" w14:textId="77777777" w:rsidR="00F80CF2" w:rsidRPr="0083174F" w:rsidRDefault="00F80CF2" w:rsidP="00F80CF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03AEC" w14:textId="36756DB9" w:rsidR="00F80CF2" w:rsidRPr="0083174F" w:rsidRDefault="00F80CF2" w:rsidP="00F80CF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11625F" w14:textId="77777777" w:rsidR="00F80CF2" w:rsidRPr="0083174F" w:rsidRDefault="00F80CF2" w:rsidP="00F80CF2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3E53E89A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7E1B3" w14:textId="2948F86A" w:rsidR="00F80CF2" w:rsidRPr="0083174F" w:rsidRDefault="00F80CF2" w:rsidP="00F80CF2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j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3883" w14:textId="77777777" w:rsidR="00F80CF2" w:rsidRPr="0083174F" w:rsidRDefault="00F80CF2" w:rsidP="00F80CF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A93FA" w14:textId="43D3EAD8" w:rsidR="00F80CF2" w:rsidRPr="0083174F" w:rsidRDefault="00F80CF2" w:rsidP="00F80CF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8BB2B7" w14:textId="77777777" w:rsidR="00F80CF2" w:rsidRPr="0083174F" w:rsidRDefault="00F80CF2" w:rsidP="00F80CF2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75ADAA84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5D8A4" w14:textId="6F6ED1F2" w:rsidR="00F80CF2" w:rsidRPr="0083174F" w:rsidRDefault="00F80CF2" w:rsidP="00F80CF2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k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BA87" w14:textId="77777777" w:rsidR="00F80CF2" w:rsidRPr="0083174F" w:rsidRDefault="00F80CF2" w:rsidP="00F80CF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4BD8E" w14:textId="7BB5BD79" w:rsidR="00F80CF2" w:rsidRPr="0083174F" w:rsidRDefault="00F80CF2" w:rsidP="00F80CF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88D059" w14:textId="77777777" w:rsidR="00F80CF2" w:rsidRPr="0083174F" w:rsidRDefault="00F80CF2" w:rsidP="00F80CF2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4D329138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32EDF" w14:textId="09793025" w:rsidR="00F80CF2" w:rsidRPr="0083174F" w:rsidRDefault="00F80CF2" w:rsidP="00F80CF2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6135" w14:textId="77777777" w:rsidR="00F80CF2" w:rsidRPr="0083174F" w:rsidRDefault="00F80CF2" w:rsidP="00F80CF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9F5FA" w14:textId="632A925A" w:rsidR="00F80CF2" w:rsidRPr="0083174F" w:rsidRDefault="00F80CF2" w:rsidP="00F80CF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E7746" w14:textId="77777777" w:rsidR="00F80CF2" w:rsidRPr="0083174F" w:rsidRDefault="00F80CF2" w:rsidP="00F80CF2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4D246D08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BB4DE" w14:textId="0938BF68" w:rsidR="00F80CF2" w:rsidRPr="0083174F" w:rsidRDefault="00F80CF2" w:rsidP="00F80CF2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3688" w14:textId="77777777" w:rsidR="00F80CF2" w:rsidRPr="0083174F" w:rsidRDefault="00F80CF2" w:rsidP="00F80CF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66244" w14:textId="14C71848" w:rsidR="00F80CF2" w:rsidRPr="0083174F" w:rsidRDefault="00F80CF2" w:rsidP="00F80CF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54BEB2" w14:textId="77777777" w:rsidR="00F80CF2" w:rsidRPr="0083174F" w:rsidRDefault="00F80CF2" w:rsidP="00F80CF2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3913CF49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19409" w14:textId="6113A297" w:rsidR="00F80CF2" w:rsidRPr="0083174F" w:rsidRDefault="00F80CF2" w:rsidP="00F80CF2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39C2" w14:textId="77777777" w:rsidR="00F80CF2" w:rsidRPr="0083174F" w:rsidRDefault="00F80CF2" w:rsidP="00F80CF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8FFBA" w14:textId="2467D7F9" w:rsidR="00F80CF2" w:rsidRPr="0083174F" w:rsidRDefault="00F80CF2" w:rsidP="00F80CF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874FF9" w14:textId="77777777" w:rsidR="00F80CF2" w:rsidRPr="0083174F" w:rsidRDefault="00F80CF2" w:rsidP="00F80CF2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27687806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83BBE" w14:textId="49516255" w:rsidR="00F80CF2" w:rsidRPr="0083174F" w:rsidRDefault="00F80CF2" w:rsidP="00F80CF2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5E61" w14:textId="77777777" w:rsidR="00F80CF2" w:rsidRPr="0083174F" w:rsidRDefault="00F80CF2" w:rsidP="00F80CF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8C4DD" w14:textId="15159A33" w:rsidR="00F80CF2" w:rsidRPr="0083174F" w:rsidRDefault="00F80CF2" w:rsidP="00F80CF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E507CA" w14:textId="77777777" w:rsidR="00F80CF2" w:rsidRPr="0083174F" w:rsidRDefault="00F80CF2" w:rsidP="00F80CF2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0C6B139F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7492F" w14:textId="52362ACC" w:rsidR="00F80CF2" w:rsidRPr="0083174F" w:rsidRDefault="00F80CF2" w:rsidP="00F80CF2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p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E712" w14:textId="77777777" w:rsidR="00F80CF2" w:rsidRPr="0083174F" w:rsidRDefault="00F80CF2" w:rsidP="00F80CF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F4E7E" w14:textId="2B805468" w:rsidR="00F80CF2" w:rsidRPr="0083174F" w:rsidRDefault="00F80CF2" w:rsidP="00F80CF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22F703" w14:textId="77777777" w:rsidR="00F80CF2" w:rsidRPr="0083174F" w:rsidRDefault="00F80CF2" w:rsidP="00F80CF2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2D3BD42F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9DE92" w14:textId="0314BEBD" w:rsidR="00F80CF2" w:rsidRPr="0083174F" w:rsidRDefault="00F80CF2" w:rsidP="00F80CF2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q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C8A9" w14:textId="77777777" w:rsidR="00F80CF2" w:rsidRPr="0083174F" w:rsidRDefault="00F80CF2" w:rsidP="00F80CF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C520A" w14:textId="03168F29" w:rsidR="00F80CF2" w:rsidRPr="0083174F" w:rsidRDefault="00F80CF2" w:rsidP="00F80CF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744304" w14:textId="77777777" w:rsidR="00F80CF2" w:rsidRPr="0083174F" w:rsidRDefault="00F80CF2" w:rsidP="00F80CF2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667DCBB8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A8F81" w14:textId="4DE5F7FB" w:rsidR="00F80CF2" w:rsidRPr="0083174F" w:rsidRDefault="00F80CF2" w:rsidP="00F80CF2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r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CB0B" w14:textId="77777777" w:rsidR="00F80CF2" w:rsidRPr="0083174F" w:rsidRDefault="00F80CF2" w:rsidP="00F80CF2">
            <w:pPr>
              <w:widowControl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039FA" w14:textId="1EF6E2FB" w:rsidR="00F80CF2" w:rsidRPr="0083174F" w:rsidRDefault="00F80CF2" w:rsidP="00F80CF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D1E3D" w14:textId="77777777" w:rsidR="00F80CF2" w:rsidRPr="0083174F" w:rsidRDefault="00F80CF2" w:rsidP="00F80CF2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60A02188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D0B7C" w14:textId="225901ED" w:rsidR="002601FA" w:rsidRPr="0083174F" w:rsidRDefault="002601FA" w:rsidP="00F80CF2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sz w:val="18"/>
                <w:szCs w:val="18"/>
              </w:rPr>
              <w:t>s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6B1E" w14:textId="77777777" w:rsidR="002601FA" w:rsidRPr="0083174F" w:rsidRDefault="002601FA" w:rsidP="00F80CF2">
            <w:pPr>
              <w:widowControl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013EC" w14:textId="77777777" w:rsidR="002601FA" w:rsidRPr="0083174F" w:rsidRDefault="002601FA" w:rsidP="00F80CF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B91D27" w14:textId="77777777" w:rsidR="002601FA" w:rsidRPr="0083174F" w:rsidRDefault="002601FA" w:rsidP="00F80CF2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1723832C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99B8E" w14:textId="4BABB0E5" w:rsidR="002601FA" w:rsidRPr="0083174F" w:rsidRDefault="002601FA" w:rsidP="00F80CF2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8722" w14:textId="77777777" w:rsidR="002601FA" w:rsidRPr="0083174F" w:rsidRDefault="002601FA" w:rsidP="00F80CF2">
            <w:pPr>
              <w:widowControl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9D015" w14:textId="77777777" w:rsidR="002601FA" w:rsidRPr="0083174F" w:rsidRDefault="002601FA" w:rsidP="00F80CF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50A054" w14:textId="77777777" w:rsidR="002601FA" w:rsidRPr="0083174F" w:rsidRDefault="002601FA" w:rsidP="00F80CF2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2C3E4570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76DB7" w14:textId="14AE2C31" w:rsidR="002601FA" w:rsidRPr="0083174F" w:rsidRDefault="002601FA" w:rsidP="00F80CF2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u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F5F3" w14:textId="77777777" w:rsidR="002601FA" w:rsidRPr="0083174F" w:rsidRDefault="002601FA" w:rsidP="00F80CF2">
            <w:pPr>
              <w:widowControl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203767" w14:textId="1ED08B67" w:rsidR="002601FA" w:rsidRPr="0083174F" w:rsidRDefault="002601FA" w:rsidP="00F80CF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FA593C" w14:textId="77777777" w:rsidR="002601FA" w:rsidRPr="0083174F" w:rsidRDefault="002601FA" w:rsidP="00F80CF2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67509587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40075" w14:textId="361DF793" w:rsidR="002601FA" w:rsidRPr="0083174F" w:rsidRDefault="002601FA" w:rsidP="00F80CF2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v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6D82" w14:textId="77777777" w:rsidR="002601FA" w:rsidRPr="0083174F" w:rsidRDefault="002601FA" w:rsidP="00F80CF2">
            <w:pPr>
              <w:widowControl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FE85F" w14:textId="38DAAD8A" w:rsidR="002601FA" w:rsidRPr="0083174F" w:rsidRDefault="002601FA" w:rsidP="00F80CF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825DAE" w14:textId="77777777" w:rsidR="002601FA" w:rsidRPr="0083174F" w:rsidRDefault="002601FA" w:rsidP="00F80CF2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09EE2211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E9DB9" w14:textId="36AF9B58" w:rsidR="002601FA" w:rsidRPr="0083174F" w:rsidRDefault="002601FA" w:rsidP="00F80CF2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w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7C5B" w14:textId="77777777" w:rsidR="002601FA" w:rsidRPr="0083174F" w:rsidRDefault="002601FA" w:rsidP="00F80CF2">
            <w:pPr>
              <w:widowControl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060BD" w14:textId="77777777" w:rsidR="002601FA" w:rsidRPr="0083174F" w:rsidRDefault="002601FA" w:rsidP="00F80CF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BBF68C" w14:textId="77777777" w:rsidR="002601FA" w:rsidRPr="0083174F" w:rsidRDefault="002601FA" w:rsidP="00F80CF2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  <w:tr w:rsidR="0083174F" w:rsidRPr="0083174F" w14:paraId="7280C3C6" w14:textId="77777777" w:rsidTr="002601FA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85391" w14:textId="4C46A536" w:rsidR="002601FA" w:rsidRPr="0083174F" w:rsidRDefault="002601FA" w:rsidP="002601FA">
            <w:pPr>
              <w:widowControl/>
              <w:jc w:val="center"/>
              <w:rPr>
                <w:sz w:val="18"/>
                <w:szCs w:val="18"/>
              </w:rPr>
            </w:pPr>
            <w:r w:rsidRPr="0083174F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A94E" w14:textId="77777777" w:rsidR="002601FA" w:rsidRPr="0083174F" w:rsidRDefault="002601FA" w:rsidP="00F80CF2">
            <w:pPr>
              <w:widowControl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E080E" w14:textId="77777777" w:rsidR="002601FA" w:rsidRPr="0083174F" w:rsidRDefault="002601FA" w:rsidP="00F80CF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97B828" w14:textId="77777777" w:rsidR="002601FA" w:rsidRPr="0083174F" w:rsidRDefault="002601FA" w:rsidP="00F80CF2">
            <w:pPr>
              <w:widowControl/>
              <w:jc w:val="center"/>
              <w:rPr>
                <w:sz w:val="14"/>
                <w:szCs w:val="16"/>
              </w:rPr>
            </w:pPr>
          </w:p>
        </w:tc>
      </w:tr>
    </w:tbl>
    <w:p w14:paraId="45987A86" w14:textId="05A13309" w:rsidR="0078302F" w:rsidRPr="0083174F" w:rsidRDefault="002601FA" w:rsidP="000100AD">
      <w:pPr>
        <w:widowControl/>
        <w:jc w:val="left"/>
      </w:pPr>
      <w:r w:rsidRPr="0083174F">
        <w:br w:type="page"/>
      </w:r>
    </w:p>
    <w:tbl>
      <w:tblPr>
        <w:tblStyle w:val="a3"/>
        <w:tblW w:w="10075" w:type="dxa"/>
        <w:tblInd w:w="-10" w:type="dxa"/>
        <w:tblLook w:val="04A0" w:firstRow="1" w:lastRow="0" w:firstColumn="1" w:lastColumn="0" w:noHBand="0" w:noVBand="1"/>
      </w:tblPr>
      <w:tblGrid>
        <w:gridCol w:w="861"/>
        <w:gridCol w:w="1701"/>
        <w:gridCol w:w="4961"/>
        <w:gridCol w:w="2552"/>
      </w:tblGrid>
      <w:tr w:rsidR="0083174F" w:rsidRPr="0083174F" w14:paraId="7CDFE524" w14:textId="77777777" w:rsidTr="0083174F">
        <w:trPr>
          <w:trHeight w:val="1284"/>
        </w:trPr>
        <w:tc>
          <w:tcPr>
            <w:tcW w:w="100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985D9C" w14:textId="77777777" w:rsidR="0078302F" w:rsidRPr="0083174F" w:rsidRDefault="006B5CEF" w:rsidP="0083174F">
            <w:pPr>
              <w:widowControl/>
              <w:spacing w:line="260" w:lineRule="exact"/>
              <w:jc w:val="left"/>
              <w:rPr>
                <w:sz w:val="20"/>
              </w:rPr>
            </w:pPr>
            <w:r w:rsidRPr="0083174F">
              <w:rPr>
                <w:rFonts w:hint="eastAsia"/>
                <w:sz w:val="20"/>
              </w:rPr>
              <w:lastRenderedPageBreak/>
              <w:t>２</w:t>
            </w:r>
            <w:r w:rsidR="0078302F" w:rsidRPr="0083174F">
              <w:rPr>
                <w:rFonts w:hint="eastAsia"/>
                <w:sz w:val="20"/>
              </w:rPr>
              <w:t>．</w:t>
            </w:r>
            <w:r w:rsidR="00690BDD" w:rsidRPr="0083174F">
              <w:rPr>
                <w:rFonts w:hint="eastAsia"/>
                <w:sz w:val="20"/>
              </w:rPr>
              <w:t>ご提出いただく</w:t>
            </w:r>
            <w:r w:rsidR="005349BF" w:rsidRPr="0083174F">
              <w:rPr>
                <w:rFonts w:hint="eastAsia"/>
                <w:sz w:val="20"/>
              </w:rPr>
              <w:t>「</w:t>
            </w:r>
            <w:r w:rsidR="004022CD" w:rsidRPr="0083174F">
              <w:rPr>
                <w:rFonts w:hint="eastAsia"/>
                <w:sz w:val="20"/>
              </w:rPr>
              <w:t>自己診断表エビデンス（写）」について、「ガイドライン参照項番」ごとに</w:t>
            </w:r>
            <w:r w:rsidR="00690BDD" w:rsidRPr="0083174F">
              <w:rPr>
                <w:rFonts w:hint="eastAsia"/>
                <w:sz w:val="20"/>
              </w:rPr>
              <w:t>上記一覧の</w:t>
            </w:r>
            <w:r w:rsidR="00B4774D" w:rsidRPr="0083174F">
              <w:rPr>
                <w:rFonts w:hint="eastAsia"/>
                <w:sz w:val="20"/>
              </w:rPr>
              <w:t>「</w:t>
            </w:r>
            <w:r w:rsidR="004022CD" w:rsidRPr="0083174F">
              <w:rPr>
                <w:rFonts w:hint="eastAsia"/>
                <w:sz w:val="20"/>
              </w:rPr>
              <w:t>エビデンス</w:t>
            </w:r>
            <w:r w:rsidR="00B4774D" w:rsidRPr="0083174F">
              <w:rPr>
                <w:rFonts w:hint="eastAsia"/>
                <w:sz w:val="20"/>
              </w:rPr>
              <w:t>種別</w:t>
            </w:r>
            <w:r w:rsidR="002346DE" w:rsidRPr="0083174F">
              <w:rPr>
                <w:rFonts w:hint="eastAsia"/>
                <w:sz w:val="20"/>
              </w:rPr>
              <w:t>番号・枝番号</w:t>
            </w:r>
            <w:r w:rsidR="00690BDD" w:rsidRPr="0083174F">
              <w:rPr>
                <w:rFonts w:hint="eastAsia"/>
                <w:sz w:val="20"/>
              </w:rPr>
              <w:t>」</w:t>
            </w:r>
            <w:r w:rsidR="004022CD" w:rsidRPr="0083174F">
              <w:rPr>
                <w:rFonts w:hint="eastAsia"/>
                <w:sz w:val="20"/>
              </w:rPr>
              <w:t>を記入してください。</w:t>
            </w:r>
          </w:p>
          <w:p w14:paraId="081FEF47" w14:textId="77777777" w:rsidR="002601FA" w:rsidRPr="0083174F" w:rsidRDefault="002601FA" w:rsidP="0083174F">
            <w:pPr>
              <w:widowControl/>
              <w:jc w:val="left"/>
              <w:rPr>
                <w:sz w:val="20"/>
              </w:rPr>
            </w:pPr>
          </w:p>
          <w:p w14:paraId="79D509A5" w14:textId="08568167" w:rsidR="002601FA" w:rsidRPr="0083174F" w:rsidRDefault="002601FA" w:rsidP="0083174F">
            <w:pPr>
              <w:widowControl/>
              <w:spacing w:line="200" w:lineRule="exact"/>
              <w:jc w:val="left"/>
              <w:rPr>
                <w:sz w:val="16"/>
              </w:rPr>
            </w:pPr>
            <w:r w:rsidRPr="0083174F">
              <w:rPr>
                <w:rFonts w:asciiTheme="minorEastAsia" w:hAnsiTheme="minorEastAsia" w:hint="eastAsia"/>
                <w:sz w:val="18"/>
                <w:szCs w:val="21"/>
                <w:u w:val="single" w:color="000000" w:themeColor="text1"/>
              </w:rPr>
              <w:t>申請機関名：</w:t>
            </w:r>
            <w:r w:rsidR="0083174F">
              <w:rPr>
                <w:rFonts w:asciiTheme="minorEastAsia" w:hAnsiTheme="minorEastAsia" w:hint="eastAsia"/>
                <w:sz w:val="18"/>
                <w:szCs w:val="21"/>
                <w:u w:val="single" w:color="000000" w:themeColor="text1"/>
              </w:rPr>
              <w:t xml:space="preserve">　　　　　　　　　　　　</w:t>
            </w:r>
            <w:r w:rsidRPr="0083174F">
              <w:rPr>
                <w:rFonts w:asciiTheme="minorEastAsia" w:hAnsiTheme="minorEastAsia" w:hint="eastAsia"/>
                <w:sz w:val="18"/>
                <w:szCs w:val="21"/>
                <w:u w:val="single" w:color="000000" w:themeColor="text1"/>
              </w:rPr>
              <w:t xml:space="preserve">　</w:t>
            </w:r>
            <w:r w:rsidRPr="0083174F">
              <w:rPr>
                <w:rFonts w:asciiTheme="minorEastAsia" w:hAnsiTheme="minorEastAsia" w:hint="eastAsia"/>
                <w:sz w:val="18"/>
                <w:szCs w:val="21"/>
              </w:rPr>
              <w:t xml:space="preserve">　</w:t>
            </w:r>
            <w:r w:rsidRPr="0083174F">
              <w:rPr>
                <w:rFonts w:asciiTheme="minorEastAsia" w:hAnsiTheme="minorEastAsia" w:hint="eastAsia"/>
                <w:sz w:val="18"/>
                <w:szCs w:val="21"/>
                <w:u w:val="single"/>
              </w:rPr>
              <w:t>申請</w:t>
            </w:r>
            <w:r w:rsidRPr="0083174F">
              <w:rPr>
                <w:rFonts w:asciiTheme="minorEastAsia" w:hAnsiTheme="minorEastAsia" w:hint="eastAsia"/>
                <w:sz w:val="18"/>
                <w:szCs w:val="21"/>
                <w:u w:val="single" w:color="000000" w:themeColor="text1"/>
              </w:rPr>
              <w:t xml:space="preserve">事業所名：　</w:t>
            </w:r>
            <w:r w:rsidR="0083174F">
              <w:rPr>
                <w:rFonts w:asciiTheme="minorEastAsia" w:hAnsiTheme="minorEastAsia" w:hint="eastAsia"/>
                <w:sz w:val="18"/>
                <w:szCs w:val="21"/>
                <w:u w:val="single" w:color="000000" w:themeColor="text1"/>
              </w:rPr>
              <w:t xml:space="preserve">　　　　　　　</w:t>
            </w:r>
            <w:r w:rsidRPr="0083174F">
              <w:rPr>
                <w:rFonts w:asciiTheme="minorEastAsia" w:hAnsiTheme="minorEastAsia" w:hint="eastAsia"/>
                <w:sz w:val="18"/>
                <w:szCs w:val="21"/>
                <w:u w:val="single" w:color="000000" w:themeColor="text1"/>
              </w:rPr>
              <w:t xml:space="preserve">　</w:t>
            </w:r>
          </w:p>
        </w:tc>
      </w:tr>
      <w:tr w:rsidR="0083174F" w:rsidRPr="0083174F" w14:paraId="28EFF5EE" w14:textId="77777777" w:rsidTr="00440646">
        <w:trPr>
          <w:trHeight w:hRule="exact" w:val="72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68CFE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126E9" w14:textId="77777777" w:rsidR="00440646" w:rsidRPr="0083174F" w:rsidRDefault="0078302F" w:rsidP="00440646">
            <w:pPr>
              <w:widowControl/>
              <w:spacing w:line="220" w:lineRule="exact"/>
              <w:jc w:val="center"/>
              <w:rPr>
                <w:sz w:val="20"/>
                <w:szCs w:val="18"/>
              </w:rPr>
            </w:pPr>
            <w:r w:rsidRPr="0083174F">
              <w:rPr>
                <w:rFonts w:hint="eastAsia"/>
                <w:sz w:val="20"/>
                <w:szCs w:val="18"/>
              </w:rPr>
              <w:t>ガイドライン</w:t>
            </w:r>
          </w:p>
          <w:p w14:paraId="5D3BA9F0" w14:textId="27BEA60B" w:rsidR="0078302F" w:rsidRPr="0083174F" w:rsidRDefault="0078302F" w:rsidP="00440646">
            <w:pPr>
              <w:widowControl/>
              <w:spacing w:line="220" w:lineRule="exact"/>
              <w:jc w:val="center"/>
              <w:rPr>
                <w:szCs w:val="18"/>
              </w:rPr>
            </w:pPr>
            <w:r w:rsidRPr="0083174F">
              <w:rPr>
                <w:rFonts w:hint="eastAsia"/>
                <w:sz w:val="20"/>
                <w:szCs w:val="18"/>
              </w:rPr>
              <w:t>参照項番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54F348D5" w14:textId="4EC1B426" w:rsidR="0078302F" w:rsidRPr="0083174F" w:rsidRDefault="0078302F" w:rsidP="005349BF">
            <w:pPr>
              <w:widowControl/>
              <w:jc w:val="center"/>
            </w:pPr>
            <w:r w:rsidRPr="0083174F">
              <w:rPr>
                <w:rFonts w:hint="eastAsia"/>
              </w:rPr>
              <w:t>エビデンス</w:t>
            </w:r>
            <w:r w:rsidR="00B161CA" w:rsidRPr="0083174F">
              <w:rPr>
                <w:rFonts w:hint="eastAsia"/>
              </w:rPr>
              <w:t>種別</w:t>
            </w:r>
            <w:r w:rsidR="005349BF" w:rsidRPr="0083174F">
              <w:rPr>
                <w:rFonts w:hint="eastAsia"/>
              </w:rPr>
              <w:t>番号</w:t>
            </w:r>
            <w:r w:rsidR="00B161CA" w:rsidRPr="0083174F">
              <w:rPr>
                <w:rFonts w:hint="eastAsia"/>
              </w:rPr>
              <w:t>・枝番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3DFBC2" w14:textId="77777777" w:rsidR="0078302F" w:rsidRPr="0083174F" w:rsidRDefault="0078302F" w:rsidP="001C6289">
            <w:pPr>
              <w:widowControl/>
              <w:jc w:val="center"/>
              <w:rPr>
                <w:szCs w:val="16"/>
              </w:rPr>
            </w:pPr>
            <w:r w:rsidRPr="0083174F">
              <w:rPr>
                <w:rFonts w:hint="eastAsia"/>
                <w:szCs w:val="16"/>
              </w:rPr>
              <w:t>※事務局記入欄</w:t>
            </w:r>
          </w:p>
        </w:tc>
      </w:tr>
      <w:tr w:rsidR="0083174F" w:rsidRPr="0083174F" w14:paraId="667465B2" w14:textId="77777777" w:rsidTr="00440646">
        <w:trPr>
          <w:trHeight w:hRule="exact" w:val="39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18BA64A2" w14:textId="77777777" w:rsidR="0078302F" w:rsidRPr="0083174F" w:rsidRDefault="0078302F" w:rsidP="001C6289">
            <w:pPr>
              <w:widowControl/>
              <w:jc w:val="center"/>
            </w:pPr>
            <w:r w:rsidRPr="0083174F">
              <w:rPr>
                <w:b/>
                <w:szCs w:val="18"/>
              </w:rPr>
              <w:t>3-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36508" w14:textId="77777777" w:rsidR="0078302F" w:rsidRPr="0083174F" w:rsidRDefault="0078302F" w:rsidP="001C6289">
            <w:pPr>
              <w:widowControl/>
              <w:jc w:val="left"/>
            </w:pPr>
            <w:r w:rsidRPr="0083174F">
              <w:rPr>
                <w:rFonts w:hint="eastAsia"/>
                <w:b/>
                <w:szCs w:val="18"/>
              </w:rPr>
              <w:t xml:space="preserve">職業訓練のニーズ等の明確化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7B701" w14:textId="77777777" w:rsidR="0078302F" w:rsidRPr="0083174F" w:rsidRDefault="0078302F" w:rsidP="001C6289">
            <w:pPr>
              <w:widowControl/>
              <w:jc w:val="left"/>
              <w:rPr>
                <w:b/>
                <w:szCs w:val="18"/>
              </w:rPr>
            </w:pPr>
          </w:p>
        </w:tc>
      </w:tr>
      <w:tr w:rsidR="0083174F" w:rsidRPr="0083174F" w14:paraId="085F3200" w14:textId="77777777" w:rsidTr="00440646">
        <w:trPr>
          <w:trHeight w:hRule="exact" w:val="397"/>
        </w:trPr>
        <w:tc>
          <w:tcPr>
            <w:tcW w:w="861" w:type="dxa"/>
            <w:vMerge w:val="restart"/>
            <w:tcBorders>
              <w:top w:val="single" w:sz="4" w:space="0" w:color="auto"/>
            </w:tcBorders>
          </w:tcPr>
          <w:p w14:paraId="1A6E50AE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519F616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 xml:space="preserve">3-1-1 </w:t>
            </w:r>
            <w:r w:rsidRPr="0083174F">
              <w:rPr>
                <w:rFonts w:hint="eastAsia"/>
                <w:szCs w:val="18"/>
              </w:rPr>
              <w:t>①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2002596D" w14:textId="15267D13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52D5D41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53AB667A" w14:textId="77777777" w:rsidTr="00440646">
        <w:trPr>
          <w:trHeight w:hRule="exact" w:val="397"/>
        </w:trPr>
        <w:tc>
          <w:tcPr>
            <w:tcW w:w="861" w:type="dxa"/>
            <w:vMerge/>
          </w:tcPr>
          <w:p w14:paraId="470DE3FF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7AF077BD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 xml:space="preserve">3-1-1 </w:t>
            </w:r>
            <w:r w:rsidRPr="0083174F">
              <w:rPr>
                <w:rFonts w:hint="eastAsia"/>
                <w:szCs w:val="18"/>
              </w:rPr>
              <w:t>②</w:t>
            </w:r>
          </w:p>
        </w:tc>
        <w:tc>
          <w:tcPr>
            <w:tcW w:w="4961" w:type="dxa"/>
            <w:vAlign w:val="center"/>
          </w:tcPr>
          <w:p w14:paraId="762E8026" w14:textId="00990B1D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0F7209F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406B3489" w14:textId="77777777" w:rsidTr="00440646">
        <w:trPr>
          <w:trHeight w:hRule="exact" w:val="397"/>
        </w:trPr>
        <w:tc>
          <w:tcPr>
            <w:tcW w:w="861" w:type="dxa"/>
            <w:vMerge/>
          </w:tcPr>
          <w:p w14:paraId="718733C1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6AD9605B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 xml:space="preserve">3-1-1 </w:t>
            </w:r>
            <w:r w:rsidRPr="0083174F">
              <w:rPr>
                <w:rFonts w:hint="eastAsia"/>
                <w:szCs w:val="18"/>
              </w:rPr>
              <w:t>③</w:t>
            </w:r>
          </w:p>
        </w:tc>
        <w:tc>
          <w:tcPr>
            <w:tcW w:w="4961" w:type="dxa"/>
            <w:vAlign w:val="center"/>
          </w:tcPr>
          <w:p w14:paraId="30527CF8" w14:textId="0A4BF669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790FDF3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7DA98162" w14:textId="77777777" w:rsidTr="00440646">
        <w:trPr>
          <w:trHeight w:hRule="exact" w:val="397"/>
        </w:trPr>
        <w:tc>
          <w:tcPr>
            <w:tcW w:w="861" w:type="dxa"/>
            <w:vMerge/>
          </w:tcPr>
          <w:p w14:paraId="6BCB3CC4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6EE7129A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>3-1-2</w:t>
            </w:r>
          </w:p>
        </w:tc>
        <w:tc>
          <w:tcPr>
            <w:tcW w:w="4961" w:type="dxa"/>
            <w:vAlign w:val="center"/>
          </w:tcPr>
          <w:p w14:paraId="31C19143" w14:textId="1F38C754" w:rsidR="0078302F" w:rsidRPr="0083174F" w:rsidRDefault="0078302F" w:rsidP="006B5CEF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9EE7FCB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4EB6CC0F" w14:textId="77777777" w:rsidTr="00440646">
        <w:trPr>
          <w:trHeight w:hRule="exact" w:val="397"/>
        </w:trPr>
        <w:tc>
          <w:tcPr>
            <w:tcW w:w="861" w:type="dxa"/>
            <w:shd w:val="clear" w:color="auto" w:fill="0000FF"/>
          </w:tcPr>
          <w:p w14:paraId="6AD5895B" w14:textId="77777777" w:rsidR="0078302F" w:rsidRPr="0083174F" w:rsidRDefault="0078302F" w:rsidP="001C6289">
            <w:pPr>
              <w:widowControl/>
              <w:jc w:val="center"/>
            </w:pPr>
            <w:r w:rsidRPr="0083174F">
              <w:rPr>
                <w:b/>
                <w:szCs w:val="18"/>
              </w:rPr>
              <w:t>3-</w:t>
            </w:r>
            <w:r w:rsidRPr="0083174F">
              <w:rPr>
                <w:rFonts w:hint="eastAsia"/>
                <w:b/>
                <w:szCs w:val="18"/>
              </w:rPr>
              <w:t>2</w:t>
            </w:r>
          </w:p>
        </w:tc>
        <w:tc>
          <w:tcPr>
            <w:tcW w:w="6662" w:type="dxa"/>
            <w:gridSpan w:val="2"/>
            <w:vAlign w:val="center"/>
          </w:tcPr>
          <w:p w14:paraId="1D035289" w14:textId="77777777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  <w:r w:rsidRPr="0083174F">
              <w:rPr>
                <w:rFonts w:hint="eastAsia"/>
                <w:b/>
                <w:szCs w:val="18"/>
              </w:rPr>
              <w:t>職業訓練サービスの設計</w:t>
            </w:r>
          </w:p>
        </w:tc>
        <w:tc>
          <w:tcPr>
            <w:tcW w:w="2552" w:type="dxa"/>
            <w:vAlign w:val="center"/>
          </w:tcPr>
          <w:p w14:paraId="23820998" w14:textId="62ACAAEF" w:rsidR="0078302F" w:rsidRPr="0083174F" w:rsidRDefault="0078302F" w:rsidP="001C6289">
            <w:pPr>
              <w:widowControl/>
              <w:jc w:val="left"/>
              <w:rPr>
                <w:b/>
                <w:szCs w:val="18"/>
              </w:rPr>
            </w:pPr>
          </w:p>
        </w:tc>
      </w:tr>
      <w:tr w:rsidR="0083174F" w:rsidRPr="0083174F" w14:paraId="1837445C" w14:textId="77777777" w:rsidTr="00440646">
        <w:trPr>
          <w:trHeight w:hRule="exact" w:val="397"/>
        </w:trPr>
        <w:tc>
          <w:tcPr>
            <w:tcW w:w="861" w:type="dxa"/>
            <w:vMerge w:val="restart"/>
          </w:tcPr>
          <w:p w14:paraId="55BF2BFF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2207B998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 xml:space="preserve">3-2-1 </w:t>
            </w:r>
            <w:r w:rsidRPr="0083174F">
              <w:rPr>
                <w:rFonts w:hint="eastAsia"/>
                <w:szCs w:val="18"/>
              </w:rPr>
              <w:t>①</w:t>
            </w:r>
          </w:p>
        </w:tc>
        <w:tc>
          <w:tcPr>
            <w:tcW w:w="4961" w:type="dxa"/>
            <w:vAlign w:val="center"/>
          </w:tcPr>
          <w:p w14:paraId="1D67BB89" w14:textId="6043B4CC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F923CE7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71563EDB" w14:textId="77777777" w:rsidTr="00440646">
        <w:trPr>
          <w:trHeight w:hRule="exact" w:val="397"/>
        </w:trPr>
        <w:tc>
          <w:tcPr>
            <w:tcW w:w="861" w:type="dxa"/>
            <w:vMerge/>
          </w:tcPr>
          <w:p w14:paraId="1B463A1E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70304951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 xml:space="preserve">3-2-1 </w:t>
            </w:r>
            <w:r w:rsidRPr="0083174F">
              <w:rPr>
                <w:rFonts w:hint="eastAsia"/>
                <w:szCs w:val="18"/>
              </w:rPr>
              <w:t>②</w:t>
            </w:r>
          </w:p>
        </w:tc>
        <w:tc>
          <w:tcPr>
            <w:tcW w:w="4961" w:type="dxa"/>
            <w:vAlign w:val="center"/>
          </w:tcPr>
          <w:p w14:paraId="0779A004" w14:textId="207BDF0C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FFC6908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66B653A8" w14:textId="77777777" w:rsidTr="00440646">
        <w:trPr>
          <w:trHeight w:hRule="exact" w:val="397"/>
        </w:trPr>
        <w:tc>
          <w:tcPr>
            <w:tcW w:w="861" w:type="dxa"/>
            <w:vMerge/>
          </w:tcPr>
          <w:p w14:paraId="14B6476E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2FDF01C8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>3-2-2</w:t>
            </w:r>
          </w:p>
        </w:tc>
        <w:tc>
          <w:tcPr>
            <w:tcW w:w="4961" w:type="dxa"/>
            <w:vAlign w:val="center"/>
          </w:tcPr>
          <w:p w14:paraId="19541FB0" w14:textId="4B28A4ED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B506819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2114BD33" w14:textId="77777777" w:rsidTr="00440646">
        <w:trPr>
          <w:trHeight w:hRule="exact" w:val="397"/>
        </w:trPr>
        <w:tc>
          <w:tcPr>
            <w:tcW w:w="861" w:type="dxa"/>
            <w:vMerge/>
          </w:tcPr>
          <w:p w14:paraId="7BB4464B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4DF9AB86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 xml:space="preserve">3-2-3 </w:t>
            </w:r>
            <w:r w:rsidRPr="0083174F">
              <w:rPr>
                <w:rFonts w:hint="eastAsia"/>
                <w:szCs w:val="18"/>
              </w:rPr>
              <w:t>①</w:t>
            </w:r>
          </w:p>
        </w:tc>
        <w:tc>
          <w:tcPr>
            <w:tcW w:w="4961" w:type="dxa"/>
            <w:vAlign w:val="center"/>
          </w:tcPr>
          <w:p w14:paraId="7E360C51" w14:textId="714C0291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A837B0E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587DE2BA" w14:textId="77777777" w:rsidTr="00440646">
        <w:trPr>
          <w:trHeight w:hRule="exact" w:val="397"/>
        </w:trPr>
        <w:tc>
          <w:tcPr>
            <w:tcW w:w="861" w:type="dxa"/>
            <w:vMerge/>
          </w:tcPr>
          <w:p w14:paraId="33AB23C5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47881907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 xml:space="preserve">3-2-3 </w:t>
            </w:r>
            <w:r w:rsidRPr="0083174F">
              <w:rPr>
                <w:rFonts w:hint="eastAsia"/>
                <w:szCs w:val="18"/>
              </w:rPr>
              <w:t>②</w:t>
            </w:r>
          </w:p>
        </w:tc>
        <w:tc>
          <w:tcPr>
            <w:tcW w:w="4961" w:type="dxa"/>
            <w:vAlign w:val="center"/>
          </w:tcPr>
          <w:p w14:paraId="4B3500ED" w14:textId="0C0B7927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B7166B4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62AA70A5" w14:textId="77777777" w:rsidTr="00440646">
        <w:trPr>
          <w:trHeight w:hRule="exact" w:val="397"/>
        </w:trPr>
        <w:tc>
          <w:tcPr>
            <w:tcW w:w="861" w:type="dxa"/>
            <w:vMerge/>
          </w:tcPr>
          <w:p w14:paraId="706FE384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0F783904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 xml:space="preserve">3-2-3 </w:t>
            </w:r>
            <w:r w:rsidRPr="0083174F">
              <w:rPr>
                <w:rFonts w:hint="eastAsia"/>
                <w:szCs w:val="18"/>
              </w:rPr>
              <w:t>③</w:t>
            </w:r>
          </w:p>
        </w:tc>
        <w:tc>
          <w:tcPr>
            <w:tcW w:w="4961" w:type="dxa"/>
            <w:vAlign w:val="center"/>
          </w:tcPr>
          <w:p w14:paraId="122FFDE3" w14:textId="2F33860A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62BA01E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682A4E28" w14:textId="77777777" w:rsidTr="00440646">
        <w:trPr>
          <w:trHeight w:hRule="exact" w:val="397"/>
        </w:trPr>
        <w:tc>
          <w:tcPr>
            <w:tcW w:w="861" w:type="dxa"/>
            <w:vMerge/>
          </w:tcPr>
          <w:p w14:paraId="3FB04A4D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691F3613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 xml:space="preserve">3-2-3 </w:t>
            </w:r>
            <w:r w:rsidRPr="0083174F">
              <w:rPr>
                <w:rFonts w:hint="eastAsia"/>
                <w:szCs w:val="18"/>
              </w:rPr>
              <w:t>④</w:t>
            </w:r>
          </w:p>
        </w:tc>
        <w:tc>
          <w:tcPr>
            <w:tcW w:w="4961" w:type="dxa"/>
            <w:vAlign w:val="center"/>
          </w:tcPr>
          <w:p w14:paraId="6D6A6964" w14:textId="66AA024D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65A1026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4BD114FC" w14:textId="77777777" w:rsidTr="00440646">
        <w:trPr>
          <w:trHeight w:hRule="exact" w:val="397"/>
        </w:trPr>
        <w:tc>
          <w:tcPr>
            <w:tcW w:w="861" w:type="dxa"/>
            <w:shd w:val="clear" w:color="auto" w:fill="0000FF"/>
          </w:tcPr>
          <w:p w14:paraId="3A0531E5" w14:textId="77777777" w:rsidR="0078302F" w:rsidRPr="0083174F" w:rsidRDefault="0078302F" w:rsidP="001C6289">
            <w:pPr>
              <w:widowControl/>
              <w:jc w:val="center"/>
            </w:pPr>
            <w:r w:rsidRPr="0083174F">
              <w:rPr>
                <w:b/>
                <w:szCs w:val="18"/>
              </w:rPr>
              <w:t>3-</w:t>
            </w:r>
            <w:r w:rsidRPr="0083174F">
              <w:rPr>
                <w:rFonts w:hint="eastAsia"/>
                <w:b/>
                <w:szCs w:val="18"/>
              </w:rPr>
              <w:t>3</w:t>
            </w:r>
          </w:p>
        </w:tc>
        <w:tc>
          <w:tcPr>
            <w:tcW w:w="6662" w:type="dxa"/>
            <w:gridSpan w:val="2"/>
            <w:vAlign w:val="center"/>
          </w:tcPr>
          <w:p w14:paraId="7457DE1A" w14:textId="77777777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  <w:r w:rsidRPr="0083174F">
              <w:rPr>
                <w:rFonts w:hint="eastAsia"/>
                <w:b/>
                <w:szCs w:val="18"/>
              </w:rPr>
              <w:t>職業訓練サービスの実施</w:t>
            </w:r>
          </w:p>
        </w:tc>
        <w:tc>
          <w:tcPr>
            <w:tcW w:w="2552" w:type="dxa"/>
            <w:vAlign w:val="center"/>
          </w:tcPr>
          <w:p w14:paraId="69F08953" w14:textId="77777777" w:rsidR="0078302F" w:rsidRPr="0083174F" w:rsidRDefault="0078302F" w:rsidP="001C6289">
            <w:pPr>
              <w:widowControl/>
              <w:jc w:val="left"/>
              <w:rPr>
                <w:b/>
                <w:szCs w:val="18"/>
              </w:rPr>
            </w:pPr>
          </w:p>
        </w:tc>
      </w:tr>
      <w:tr w:rsidR="0083174F" w:rsidRPr="0083174F" w14:paraId="638246BE" w14:textId="77777777" w:rsidTr="00440646">
        <w:trPr>
          <w:trHeight w:hRule="exact" w:val="397"/>
        </w:trPr>
        <w:tc>
          <w:tcPr>
            <w:tcW w:w="861" w:type="dxa"/>
            <w:vMerge w:val="restart"/>
          </w:tcPr>
          <w:p w14:paraId="2F1EED9A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508DEF8E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 xml:space="preserve">3-3-1 </w:t>
            </w:r>
            <w:r w:rsidRPr="0083174F">
              <w:rPr>
                <w:rFonts w:hint="eastAsia"/>
                <w:szCs w:val="18"/>
              </w:rPr>
              <w:t>①</w:t>
            </w:r>
          </w:p>
        </w:tc>
        <w:tc>
          <w:tcPr>
            <w:tcW w:w="4961" w:type="dxa"/>
            <w:vAlign w:val="center"/>
          </w:tcPr>
          <w:p w14:paraId="702C06C8" w14:textId="2327278E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40D0B95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67DF9E69" w14:textId="77777777" w:rsidTr="00440646">
        <w:trPr>
          <w:trHeight w:hRule="exact" w:val="397"/>
        </w:trPr>
        <w:tc>
          <w:tcPr>
            <w:tcW w:w="861" w:type="dxa"/>
            <w:vMerge/>
          </w:tcPr>
          <w:p w14:paraId="17E0CB48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25E33DFC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 xml:space="preserve">3-3-1 </w:t>
            </w:r>
            <w:r w:rsidRPr="0083174F">
              <w:rPr>
                <w:rFonts w:hint="eastAsia"/>
                <w:szCs w:val="18"/>
              </w:rPr>
              <w:t>②</w:t>
            </w:r>
          </w:p>
        </w:tc>
        <w:tc>
          <w:tcPr>
            <w:tcW w:w="4961" w:type="dxa"/>
            <w:vAlign w:val="center"/>
          </w:tcPr>
          <w:p w14:paraId="19CDA233" w14:textId="3025356C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0D4341B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5E92ADB1" w14:textId="77777777" w:rsidTr="00440646">
        <w:trPr>
          <w:trHeight w:hRule="exact" w:val="397"/>
        </w:trPr>
        <w:tc>
          <w:tcPr>
            <w:tcW w:w="861" w:type="dxa"/>
            <w:vMerge/>
          </w:tcPr>
          <w:p w14:paraId="08CD219A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408ECEC3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 xml:space="preserve">3-3-1 </w:t>
            </w:r>
            <w:r w:rsidRPr="0083174F">
              <w:rPr>
                <w:rFonts w:hint="eastAsia"/>
                <w:szCs w:val="18"/>
              </w:rPr>
              <w:t>③</w:t>
            </w:r>
          </w:p>
        </w:tc>
        <w:tc>
          <w:tcPr>
            <w:tcW w:w="4961" w:type="dxa"/>
            <w:vAlign w:val="center"/>
          </w:tcPr>
          <w:p w14:paraId="419EE30F" w14:textId="1E7F4AFA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7799696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7D322C64" w14:textId="77777777" w:rsidTr="00440646">
        <w:trPr>
          <w:trHeight w:hRule="exact" w:val="397"/>
        </w:trPr>
        <w:tc>
          <w:tcPr>
            <w:tcW w:w="861" w:type="dxa"/>
            <w:vMerge/>
          </w:tcPr>
          <w:p w14:paraId="3C1E37CB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6E4F2E13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 xml:space="preserve">3-3-1 </w:t>
            </w:r>
            <w:r w:rsidRPr="0083174F">
              <w:rPr>
                <w:rFonts w:hint="eastAsia"/>
                <w:szCs w:val="18"/>
              </w:rPr>
              <w:t>④</w:t>
            </w:r>
          </w:p>
        </w:tc>
        <w:tc>
          <w:tcPr>
            <w:tcW w:w="4961" w:type="dxa"/>
            <w:vAlign w:val="center"/>
          </w:tcPr>
          <w:p w14:paraId="6EA78C1B" w14:textId="146C0B06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CB6D5BB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12F8DE2B" w14:textId="77777777" w:rsidTr="00440646">
        <w:trPr>
          <w:trHeight w:hRule="exact" w:val="397"/>
        </w:trPr>
        <w:tc>
          <w:tcPr>
            <w:tcW w:w="861" w:type="dxa"/>
            <w:vMerge/>
          </w:tcPr>
          <w:p w14:paraId="08DDE0C8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43051439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 xml:space="preserve">3-3-2 </w:t>
            </w:r>
            <w:r w:rsidRPr="0083174F">
              <w:rPr>
                <w:rFonts w:hint="eastAsia"/>
                <w:szCs w:val="18"/>
              </w:rPr>
              <w:t>①</w:t>
            </w:r>
          </w:p>
        </w:tc>
        <w:tc>
          <w:tcPr>
            <w:tcW w:w="4961" w:type="dxa"/>
            <w:vAlign w:val="center"/>
          </w:tcPr>
          <w:p w14:paraId="34E5B80F" w14:textId="0FEFB37C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BD2D9C2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5003DBC1" w14:textId="77777777" w:rsidTr="00440646">
        <w:trPr>
          <w:trHeight w:hRule="exact" w:val="397"/>
        </w:trPr>
        <w:tc>
          <w:tcPr>
            <w:tcW w:w="861" w:type="dxa"/>
            <w:vMerge/>
          </w:tcPr>
          <w:p w14:paraId="706FC04E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0A316261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 xml:space="preserve">3-3-2 </w:t>
            </w:r>
            <w:r w:rsidRPr="0083174F">
              <w:rPr>
                <w:rFonts w:hint="eastAsia"/>
                <w:szCs w:val="18"/>
              </w:rPr>
              <w:t>②</w:t>
            </w:r>
          </w:p>
        </w:tc>
        <w:tc>
          <w:tcPr>
            <w:tcW w:w="4961" w:type="dxa"/>
            <w:vAlign w:val="center"/>
          </w:tcPr>
          <w:p w14:paraId="2397E866" w14:textId="79C54867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5BB5DA2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7D9AAD57" w14:textId="77777777" w:rsidTr="00440646">
        <w:trPr>
          <w:trHeight w:hRule="exact" w:val="397"/>
        </w:trPr>
        <w:tc>
          <w:tcPr>
            <w:tcW w:w="861" w:type="dxa"/>
            <w:vMerge/>
          </w:tcPr>
          <w:p w14:paraId="3F125507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3D54C62F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 xml:space="preserve">3-3-3 </w:t>
            </w:r>
            <w:r w:rsidRPr="0083174F">
              <w:rPr>
                <w:rFonts w:hint="eastAsia"/>
                <w:szCs w:val="18"/>
              </w:rPr>
              <w:t>①</w:t>
            </w:r>
          </w:p>
        </w:tc>
        <w:tc>
          <w:tcPr>
            <w:tcW w:w="4961" w:type="dxa"/>
            <w:vAlign w:val="center"/>
          </w:tcPr>
          <w:p w14:paraId="7843CE57" w14:textId="207785A4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C4FD491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7A40BF32" w14:textId="77777777" w:rsidTr="00440646">
        <w:trPr>
          <w:trHeight w:hRule="exact" w:val="397"/>
        </w:trPr>
        <w:tc>
          <w:tcPr>
            <w:tcW w:w="861" w:type="dxa"/>
            <w:vMerge/>
          </w:tcPr>
          <w:p w14:paraId="31F8EDAC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35C2BE1F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 xml:space="preserve">3-3-3 </w:t>
            </w:r>
            <w:r w:rsidRPr="0083174F">
              <w:rPr>
                <w:rFonts w:hint="eastAsia"/>
                <w:szCs w:val="18"/>
              </w:rPr>
              <w:t>②</w:t>
            </w:r>
          </w:p>
        </w:tc>
        <w:tc>
          <w:tcPr>
            <w:tcW w:w="4961" w:type="dxa"/>
            <w:vAlign w:val="center"/>
          </w:tcPr>
          <w:p w14:paraId="0B046E8D" w14:textId="244E9F8C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411CF0B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1F401CE4" w14:textId="77777777" w:rsidTr="00440646">
        <w:trPr>
          <w:trHeight w:hRule="exact" w:val="397"/>
        </w:trPr>
        <w:tc>
          <w:tcPr>
            <w:tcW w:w="861" w:type="dxa"/>
            <w:vMerge/>
          </w:tcPr>
          <w:p w14:paraId="20F3D814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45B534EE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 xml:space="preserve">3-3-3 </w:t>
            </w:r>
            <w:r w:rsidRPr="0083174F">
              <w:rPr>
                <w:rFonts w:hint="eastAsia"/>
                <w:szCs w:val="18"/>
              </w:rPr>
              <w:t>③</w:t>
            </w:r>
          </w:p>
        </w:tc>
        <w:tc>
          <w:tcPr>
            <w:tcW w:w="4961" w:type="dxa"/>
            <w:vAlign w:val="center"/>
          </w:tcPr>
          <w:p w14:paraId="53BC7B1B" w14:textId="774B95D2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0CBA330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61D8567D" w14:textId="77777777" w:rsidTr="00440646">
        <w:trPr>
          <w:trHeight w:hRule="exact" w:val="397"/>
        </w:trPr>
        <w:tc>
          <w:tcPr>
            <w:tcW w:w="861" w:type="dxa"/>
            <w:vMerge/>
          </w:tcPr>
          <w:p w14:paraId="79A10FFF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32EFA5AE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 xml:space="preserve">3-3-4 </w:t>
            </w:r>
            <w:r w:rsidRPr="0083174F">
              <w:rPr>
                <w:rFonts w:hint="eastAsia"/>
                <w:szCs w:val="18"/>
              </w:rPr>
              <w:t>①</w:t>
            </w:r>
          </w:p>
        </w:tc>
        <w:tc>
          <w:tcPr>
            <w:tcW w:w="4961" w:type="dxa"/>
            <w:vAlign w:val="center"/>
          </w:tcPr>
          <w:p w14:paraId="2EB3E5FE" w14:textId="29BFA2EF" w:rsidR="0078302F" w:rsidRPr="0083174F" w:rsidRDefault="0078302F" w:rsidP="00D05A72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68B1CB0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60350152" w14:textId="77777777" w:rsidTr="00440646">
        <w:trPr>
          <w:trHeight w:hRule="exact" w:val="397"/>
        </w:trPr>
        <w:tc>
          <w:tcPr>
            <w:tcW w:w="861" w:type="dxa"/>
            <w:vMerge/>
          </w:tcPr>
          <w:p w14:paraId="437AEF59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5E3CFF6C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 xml:space="preserve">3-3-4 </w:t>
            </w:r>
            <w:r w:rsidRPr="0083174F">
              <w:rPr>
                <w:rFonts w:hint="eastAsia"/>
                <w:szCs w:val="18"/>
              </w:rPr>
              <w:t>②</w:t>
            </w:r>
          </w:p>
        </w:tc>
        <w:tc>
          <w:tcPr>
            <w:tcW w:w="4961" w:type="dxa"/>
            <w:vAlign w:val="center"/>
          </w:tcPr>
          <w:p w14:paraId="651FC71F" w14:textId="37DA783A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F26D7E4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593E0134" w14:textId="77777777" w:rsidTr="00440646">
        <w:trPr>
          <w:trHeight w:hRule="exact" w:val="397"/>
        </w:trPr>
        <w:tc>
          <w:tcPr>
            <w:tcW w:w="861" w:type="dxa"/>
            <w:vMerge/>
          </w:tcPr>
          <w:p w14:paraId="6C80892B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1A1B236B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 xml:space="preserve">3-3-4 </w:t>
            </w:r>
            <w:r w:rsidRPr="0083174F">
              <w:rPr>
                <w:rFonts w:hint="eastAsia"/>
                <w:szCs w:val="18"/>
              </w:rPr>
              <w:t>③</w:t>
            </w:r>
          </w:p>
        </w:tc>
        <w:tc>
          <w:tcPr>
            <w:tcW w:w="4961" w:type="dxa"/>
            <w:vAlign w:val="center"/>
          </w:tcPr>
          <w:p w14:paraId="1E2A8FD2" w14:textId="534314E6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1DC3DDC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45C8C990" w14:textId="77777777" w:rsidTr="00440646">
        <w:trPr>
          <w:trHeight w:hRule="exact" w:val="397"/>
        </w:trPr>
        <w:tc>
          <w:tcPr>
            <w:tcW w:w="861" w:type="dxa"/>
            <w:vMerge/>
          </w:tcPr>
          <w:p w14:paraId="3AC11164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1BC4F994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 xml:space="preserve">3-3-4 </w:t>
            </w:r>
            <w:r w:rsidRPr="0083174F">
              <w:rPr>
                <w:rFonts w:hint="eastAsia"/>
                <w:szCs w:val="18"/>
              </w:rPr>
              <w:t>④</w:t>
            </w:r>
          </w:p>
        </w:tc>
        <w:tc>
          <w:tcPr>
            <w:tcW w:w="4961" w:type="dxa"/>
            <w:vAlign w:val="center"/>
          </w:tcPr>
          <w:p w14:paraId="6EA76AD8" w14:textId="4F858E80" w:rsidR="0078302F" w:rsidRPr="0083174F" w:rsidRDefault="0078302F" w:rsidP="00D05A72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7BAD6A2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645E1625" w14:textId="77777777" w:rsidTr="00440646">
        <w:trPr>
          <w:trHeight w:hRule="exact" w:val="397"/>
        </w:trPr>
        <w:tc>
          <w:tcPr>
            <w:tcW w:w="861" w:type="dxa"/>
            <w:shd w:val="clear" w:color="auto" w:fill="0000FF"/>
          </w:tcPr>
          <w:p w14:paraId="42E96271" w14:textId="77777777" w:rsidR="0078302F" w:rsidRPr="0083174F" w:rsidRDefault="0078302F" w:rsidP="001C6289">
            <w:pPr>
              <w:widowControl/>
              <w:jc w:val="center"/>
            </w:pPr>
            <w:r w:rsidRPr="0083174F">
              <w:rPr>
                <w:b/>
                <w:szCs w:val="18"/>
              </w:rPr>
              <w:t>3-</w:t>
            </w:r>
            <w:r w:rsidRPr="0083174F">
              <w:rPr>
                <w:rFonts w:hint="eastAsia"/>
                <w:b/>
                <w:szCs w:val="18"/>
              </w:rPr>
              <w:t>4</w:t>
            </w:r>
          </w:p>
        </w:tc>
        <w:tc>
          <w:tcPr>
            <w:tcW w:w="6662" w:type="dxa"/>
            <w:gridSpan w:val="2"/>
            <w:vAlign w:val="center"/>
          </w:tcPr>
          <w:p w14:paraId="0E726DAF" w14:textId="77777777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  <w:r w:rsidRPr="0083174F">
              <w:rPr>
                <w:rFonts w:hint="eastAsia"/>
                <w:b/>
                <w:szCs w:val="18"/>
              </w:rPr>
              <w:t>職業訓練サービスのモニタリング</w:t>
            </w:r>
          </w:p>
        </w:tc>
        <w:tc>
          <w:tcPr>
            <w:tcW w:w="2552" w:type="dxa"/>
            <w:vAlign w:val="center"/>
          </w:tcPr>
          <w:p w14:paraId="56E683E0" w14:textId="77777777" w:rsidR="0078302F" w:rsidRPr="0083174F" w:rsidRDefault="0078302F" w:rsidP="001C6289">
            <w:pPr>
              <w:widowControl/>
              <w:jc w:val="left"/>
              <w:rPr>
                <w:b/>
                <w:szCs w:val="18"/>
              </w:rPr>
            </w:pPr>
          </w:p>
        </w:tc>
      </w:tr>
      <w:tr w:rsidR="0083174F" w:rsidRPr="0083174F" w14:paraId="04A7EB0A" w14:textId="77777777" w:rsidTr="00440646">
        <w:trPr>
          <w:trHeight w:hRule="exact" w:val="397"/>
        </w:trPr>
        <w:tc>
          <w:tcPr>
            <w:tcW w:w="861" w:type="dxa"/>
          </w:tcPr>
          <w:p w14:paraId="08846741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5A79EBF9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>3-4</w:t>
            </w:r>
          </w:p>
        </w:tc>
        <w:tc>
          <w:tcPr>
            <w:tcW w:w="4961" w:type="dxa"/>
            <w:vAlign w:val="center"/>
          </w:tcPr>
          <w:p w14:paraId="125E949D" w14:textId="51B8A143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17806C1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445587FE" w14:textId="77777777" w:rsidTr="00440646">
        <w:trPr>
          <w:trHeight w:hRule="exact" w:val="397"/>
        </w:trPr>
        <w:tc>
          <w:tcPr>
            <w:tcW w:w="861" w:type="dxa"/>
            <w:shd w:val="clear" w:color="auto" w:fill="0000FF"/>
          </w:tcPr>
          <w:p w14:paraId="38F098B4" w14:textId="77777777" w:rsidR="0078302F" w:rsidRPr="0083174F" w:rsidRDefault="0078302F" w:rsidP="001C6289">
            <w:pPr>
              <w:widowControl/>
              <w:jc w:val="center"/>
            </w:pPr>
            <w:r w:rsidRPr="0083174F">
              <w:rPr>
                <w:b/>
                <w:szCs w:val="18"/>
              </w:rPr>
              <w:t>3-</w:t>
            </w:r>
            <w:r w:rsidRPr="0083174F">
              <w:rPr>
                <w:rFonts w:hint="eastAsia"/>
                <w:b/>
                <w:szCs w:val="18"/>
              </w:rPr>
              <w:t>5</w:t>
            </w:r>
          </w:p>
        </w:tc>
        <w:tc>
          <w:tcPr>
            <w:tcW w:w="6662" w:type="dxa"/>
            <w:gridSpan w:val="2"/>
            <w:vAlign w:val="center"/>
          </w:tcPr>
          <w:p w14:paraId="011F0278" w14:textId="77777777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  <w:r w:rsidRPr="0083174F">
              <w:rPr>
                <w:rFonts w:hint="eastAsia"/>
                <w:b/>
                <w:szCs w:val="18"/>
              </w:rPr>
              <w:t>職業訓練サービスの評価</w:t>
            </w:r>
          </w:p>
        </w:tc>
        <w:tc>
          <w:tcPr>
            <w:tcW w:w="2552" w:type="dxa"/>
            <w:vAlign w:val="center"/>
          </w:tcPr>
          <w:p w14:paraId="1DAE573D" w14:textId="77777777" w:rsidR="0078302F" w:rsidRPr="0083174F" w:rsidRDefault="0078302F" w:rsidP="001C6289">
            <w:pPr>
              <w:widowControl/>
              <w:jc w:val="left"/>
              <w:rPr>
                <w:b/>
                <w:szCs w:val="18"/>
              </w:rPr>
            </w:pPr>
          </w:p>
        </w:tc>
      </w:tr>
      <w:tr w:rsidR="0083174F" w:rsidRPr="0083174F" w14:paraId="0360917D" w14:textId="77777777" w:rsidTr="00440646">
        <w:trPr>
          <w:trHeight w:hRule="exact" w:val="397"/>
        </w:trPr>
        <w:tc>
          <w:tcPr>
            <w:tcW w:w="861" w:type="dxa"/>
            <w:vMerge w:val="restart"/>
          </w:tcPr>
          <w:p w14:paraId="204EEF88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0F4804E2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 xml:space="preserve">3-5-1 </w:t>
            </w:r>
            <w:r w:rsidRPr="0083174F">
              <w:rPr>
                <w:rFonts w:hint="eastAsia"/>
                <w:szCs w:val="18"/>
              </w:rPr>
              <w:t>①</w:t>
            </w:r>
          </w:p>
        </w:tc>
        <w:tc>
          <w:tcPr>
            <w:tcW w:w="4961" w:type="dxa"/>
            <w:vAlign w:val="center"/>
          </w:tcPr>
          <w:p w14:paraId="58F008B9" w14:textId="330F5C3C" w:rsidR="0078302F" w:rsidRPr="0083174F" w:rsidRDefault="0078302F" w:rsidP="00D05A72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B8B8B02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05EBAD52" w14:textId="77777777" w:rsidTr="00440646">
        <w:trPr>
          <w:trHeight w:hRule="exact" w:val="397"/>
        </w:trPr>
        <w:tc>
          <w:tcPr>
            <w:tcW w:w="861" w:type="dxa"/>
            <w:vMerge/>
          </w:tcPr>
          <w:p w14:paraId="2ABA2002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416ABE06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 xml:space="preserve">3-5-1 </w:t>
            </w:r>
            <w:r w:rsidRPr="0083174F">
              <w:rPr>
                <w:rFonts w:hint="eastAsia"/>
                <w:szCs w:val="18"/>
              </w:rPr>
              <w:t>②</w:t>
            </w:r>
          </w:p>
        </w:tc>
        <w:tc>
          <w:tcPr>
            <w:tcW w:w="4961" w:type="dxa"/>
            <w:vAlign w:val="center"/>
          </w:tcPr>
          <w:p w14:paraId="3708C917" w14:textId="6F523BEA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7175A2F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67C6A8A9" w14:textId="77777777" w:rsidTr="00440646">
        <w:trPr>
          <w:trHeight w:hRule="exact" w:val="397"/>
        </w:trPr>
        <w:tc>
          <w:tcPr>
            <w:tcW w:w="861" w:type="dxa"/>
            <w:vMerge/>
          </w:tcPr>
          <w:p w14:paraId="3D64DA03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610C79E8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 xml:space="preserve">3-5-1 </w:t>
            </w:r>
            <w:r w:rsidRPr="0083174F">
              <w:rPr>
                <w:rFonts w:hint="eastAsia"/>
                <w:szCs w:val="18"/>
              </w:rPr>
              <w:t>③</w:t>
            </w:r>
          </w:p>
        </w:tc>
        <w:tc>
          <w:tcPr>
            <w:tcW w:w="4961" w:type="dxa"/>
            <w:vAlign w:val="center"/>
          </w:tcPr>
          <w:p w14:paraId="36ADAACC" w14:textId="40D18335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F7E3511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146D43A7" w14:textId="77777777" w:rsidTr="00440646">
        <w:trPr>
          <w:trHeight w:hRule="exact" w:val="397"/>
        </w:trPr>
        <w:tc>
          <w:tcPr>
            <w:tcW w:w="861" w:type="dxa"/>
            <w:vMerge/>
          </w:tcPr>
          <w:p w14:paraId="4B415348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2424BC9C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 xml:space="preserve">3-5-2 </w:t>
            </w:r>
            <w:r w:rsidRPr="0083174F">
              <w:rPr>
                <w:rFonts w:hint="eastAsia"/>
                <w:szCs w:val="18"/>
              </w:rPr>
              <w:t>①</w:t>
            </w:r>
          </w:p>
        </w:tc>
        <w:tc>
          <w:tcPr>
            <w:tcW w:w="4961" w:type="dxa"/>
            <w:vAlign w:val="center"/>
          </w:tcPr>
          <w:p w14:paraId="30648324" w14:textId="40A36431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B07C715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62703D9C" w14:textId="77777777" w:rsidTr="00440646">
        <w:trPr>
          <w:trHeight w:hRule="exact" w:val="397"/>
        </w:trPr>
        <w:tc>
          <w:tcPr>
            <w:tcW w:w="861" w:type="dxa"/>
            <w:vMerge/>
          </w:tcPr>
          <w:p w14:paraId="3EC91B09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441EF90B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 xml:space="preserve">3-5-2 </w:t>
            </w:r>
            <w:r w:rsidRPr="0083174F">
              <w:rPr>
                <w:rFonts w:hint="eastAsia"/>
                <w:szCs w:val="18"/>
              </w:rPr>
              <w:t>②</w:t>
            </w:r>
          </w:p>
        </w:tc>
        <w:tc>
          <w:tcPr>
            <w:tcW w:w="4961" w:type="dxa"/>
            <w:vAlign w:val="center"/>
          </w:tcPr>
          <w:p w14:paraId="7344ED7D" w14:textId="574780C5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657D417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0B261A80" w14:textId="77777777" w:rsidTr="00440646">
        <w:trPr>
          <w:trHeight w:hRule="exact" w:val="397"/>
        </w:trPr>
        <w:tc>
          <w:tcPr>
            <w:tcW w:w="861" w:type="dxa"/>
            <w:vMerge/>
          </w:tcPr>
          <w:p w14:paraId="06F87FEA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064FD940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 xml:space="preserve">3-5-2 </w:t>
            </w:r>
            <w:r w:rsidRPr="0083174F">
              <w:rPr>
                <w:rFonts w:hint="eastAsia"/>
                <w:szCs w:val="18"/>
              </w:rPr>
              <w:t>③</w:t>
            </w:r>
          </w:p>
        </w:tc>
        <w:tc>
          <w:tcPr>
            <w:tcW w:w="4961" w:type="dxa"/>
            <w:vAlign w:val="center"/>
          </w:tcPr>
          <w:p w14:paraId="404E2A4A" w14:textId="6D23DEA7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1B94203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3AC84BC4" w14:textId="77777777" w:rsidTr="00440646">
        <w:trPr>
          <w:trHeight w:hRule="exact" w:val="397"/>
        </w:trPr>
        <w:tc>
          <w:tcPr>
            <w:tcW w:w="861" w:type="dxa"/>
            <w:vMerge/>
          </w:tcPr>
          <w:p w14:paraId="4FD356D3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79B6AA93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 xml:space="preserve">3-5-3 </w:t>
            </w:r>
            <w:r w:rsidRPr="0083174F">
              <w:rPr>
                <w:rFonts w:hint="eastAsia"/>
                <w:szCs w:val="18"/>
              </w:rPr>
              <w:t>①</w:t>
            </w:r>
          </w:p>
        </w:tc>
        <w:tc>
          <w:tcPr>
            <w:tcW w:w="4961" w:type="dxa"/>
            <w:vAlign w:val="center"/>
          </w:tcPr>
          <w:p w14:paraId="6FBAC601" w14:textId="1421ABC0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B4B1743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0024FA3F" w14:textId="77777777" w:rsidTr="00440646">
        <w:trPr>
          <w:trHeight w:hRule="exact" w:val="397"/>
        </w:trPr>
        <w:tc>
          <w:tcPr>
            <w:tcW w:w="861" w:type="dxa"/>
            <w:vMerge/>
          </w:tcPr>
          <w:p w14:paraId="310F83BB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3B3D7B7E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 xml:space="preserve">3-5-3 </w:t>
            </w:r>
            <w:r w:rsidRPr="0083174F">
              <w:rPr>
                <w:rFonts w:hint="eastAsia"/>
                <w:szCs w:val="18"/>
              </w:rPr>
              <w:t>②</w:t>
            </w:r>
          </w:p>
        </w:tc>
        <w:tc>
          <w:tcPr>
            <w:tcW w:w="4961" w:type="dxa"/>
            <w:vAlign w:val="center"/>
          </w:tcPr>
          <w:p w14:paraId="40B77374" w14:textId="6AC69A9F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8D50B72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41A57AF9" w14:textId="77777777" w:rsidTr="00440646">
        <w:trPr>
          <w:trHeight w:hRule="exact" w:val="397"/>
        </w:trPr>
        <w:tc>
          <w:tcPr>
            <w:tcW w:w="861" w:type="dxa"/>
            <w:shd w:val="clear" w:color="auto" w:fill="00FF00"/>
          </w:tcPr>
          <w:p w14:paraId="25A0F098" w14:textId="77777777" w:rsidR="0078302F" w:rsidRPr="0083174F" w:rsidRDefault="0078302F" w:rsidP="001C6289">
            <w:pPr>
              <w:widowControl/>
              <w:jc w:val="center"/>
            </w:pPr>
            <w:r w:rsidRPr="0083174F">
              <w:rPr>
                <w:rFonts w:hint="eastAsia"/>
                <w:b/>
                <w:szCs w:val="18"/>
              </w:rPr>
              <w:t>4</w:t>
            </w:r>
            <w:r w:rsidRPr="0083174F">
              <w:rPr>
                <w:b/>
                <w:szCs w:val="18"/>
              </w:rPr>
              <w:t>-</w:t>
            </w:r>
            <w:r w:rsidRPr="0083174F">
              <w:rPr>
                <w:rFonts w:hint="eastAsia"/>
                <w:b/>
                <w:szCs w:val="18"/>
              </w:rPr>
              <w:t>1</w:t>
            </w:r>
          </w:p>
        </w:tc>
        <w:tc>
          <w:tcPr>
            <w:tcW w:w="6662" w:type="dxa"/>
            <w:gridSpan w:val="2"/>
            <w:vAlign w:val="center"/>
          </w:tcPr>
          <w:p w14:paraId="2A3AC96B" w14:textId="77777777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  <w:r w:rsidRPr="0083174F">
              <w:rPr>
                <w:rFonts w:hint="eastAsia"/>
                <w:b/>
                <w:szCs w:val="18"/>
              </w:rPr>
              <w:t>マネジメントシステムの確立</w:t>
            </w:r>
          </w:p>
        </w:tc>
        <w:tc>
          <w:tcPr>
            <w:tcW w:w="2552" w:type="dxa"/>
            <w:vAlign w:val="center"/>
          </w:tcPr>
          <w:p w14:paraId="2C4DD9B3" w14:textId="77777777" w:rsidR="0078302F" w:rsidRPr="0083174F" w:rsidRDefault="0078302F" w:rsidP="001C6289">
            <w:pPr>
              <w:widowControl/>
              <w:jc w:val="left"/>
              <w:rPr>
                <w:b/>
                <w:szCs w:val="18"/>
              </w:rPr>
            </w:pPr>
          </w:p>
        </w:tc>
      </w:tr>
      <w:tr w:rsidR="0083174F" w:rsidRPr="0083174F" w14:paraId="4D182C23" w14:textId="77777777" w:rsidTr="00440646">
        <w:trPr>
          <w:trHeight w:hRule="exact" w:val="397"/>
        </w:trPr>
        <w:tc>
          <w:tcPr>
            <w:tcW w:w="861" w:type="dxa"/>
          </w:tcPr>
          <w:p w14:paraId="046B7F39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2AFC5C3D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>4-1</w:t>
            </w:r>
          </w:p>
        </w:tc>
        <w:tc>
          <w:tcPr>
            <w:tcW w:w="4961" w:type="dxa"/>
            <w:vAlign w:val="center"/>
          </w:tcPr>
          <w:p w14:paraId="2E6B6248" w14:textId="6026B69A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8A640FE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07171257" w14:textId="77777777" w:rsidTr="00440646">
        <w:trPr>
          <w:trHeight w:hRule="exact" w:val="397"/>
        </w:trPr>
        <w:tc>
          <w:tcPr>
            <w:tcW w:w="861" w:type="dxa"/>
            <w:shd w:val="clear" w:color="auto" w:fill="00FF00"/>
          </w:tcPr>
          <w:p w14:paraId="336208B7" w14:textId="77777777" w:rsidR="0078302F" w:rsidRPr="0083174F" w:rsidRDefault="0078302F" w:rsidP="001C6289">
            <w:pPr>
              <w:widowControl/>
              <w:jc w:val="center"/>
            </w:pPr>
            <w:r w:rsidRPr="0083174F">
              <w:rPr>
                <w:rFonts w:hint="eastAsia"/>
                <w:b/>
                <w:szCs w:val="18"/>
              </w:rPr>
              <w:t>4</w:t>
            </w:r>
            <w:r w:rsidRPr="0083174F">
              <w:rPr>
                <w:b/>
                <w:szCs w:val="18"/>
              </w:rPr>
              <w:t>-</w:t>
            </w:r>
            <w:r w:rsidRPr="0083174F">
              <w:rPr>
                <w:rFonts w:hint="eastAsia"/>
                <w:b/>
                <w:szCs w:val="18"/>
              </w:rPr>
              <w:t>2</w:t>
            </w:r>
          </w:p>
        </w:tc>
        <w:tc>
          <w:tcPr>
            <w:tcW w:w="6662" w:type="dxa"/>
            <w:gridSpan w:val="2"/>
            <w:vAlign w:val="center"/>
          </w:tcPr>
          <w:p w14:paraId="52F531B1" w14:textId="77777777" w:rsidR="0078302F" w:rsidRPr="0083174F" w:rsidRDefault="0078302F" w:rsidP="001C6289">
            <w:pPr>
              <w:widowControl/>
              <w:jc w:val="left"/>
              <w:rPr>
                <w:b/>
                <w:szCs w:val="18"/>
              </w:rPr>
            </w:pPr>
            <w:r w:rsidRPr="0083174F">
              <w:rPr>
                <w:rFonts w:hint="eastAsia"/>
                <w:b/>
                <w:szCs w:val="18"/>
              </w:rPr>
              <w:t>事業戦略及び計画</w:t>
            </w:r>
          </w:p>
        </w:tc>
        <w:tc>
          <w:tcPr>
            <w:tcW w:w="2552" w:type="dxa"/>
            <w:vAlign w:val="center"/>
          </w:tcPr>
          <w:p w14:paraId="23802BA5" w14:textId="77777777" w:rsidR="0078302F" w:rsidRPr="0083174F" w:rsidRDefault="0078302F" w:rsidP="001C6289">
            <w:pPr>
              <w:widowControl/>
              <w:jc w:val="left"/>
              <w:rPr>
                <w:b/>
              </w:rPr>
            </w:pPr>
          </w:p>
        </w:tc>
      </w:tr>
      <w:tr w:rsidR="0083174F" w:rsidRPr="0083174F" w14:paraId="4E19ADAC" w14:textId="77777777" w:rsidTr="00440646">
        <w:trPr>
          <w:trHeight w:hRule="exact" w:val="397"/>
        </w:trPr>
        <w:tc>
          <w:tcPr>
            <w:tcW w:w="861" w:type="dxa"/>
          </w:tcPr>
          <w:p w14:paraId="1B274C54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4DA7F93F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>4-2</w:t>
            </w:r>
          </w:p>
        </w:tc>
        <w:tc>
          <w:tcPr>
            <w:tcW w:w="4961" w:type="dxa"/>
            <w:vAlign w:val="center"/>
          </w:tcPr>
          <w:p w14:paraId="4011D1B5" w14:textId="48382110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6A6F535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106C067C" w14:textId="77777777" w:rsidTr="00440646">
        <w:trPr>
          <w:trHeight w:hRule="exact" w:val="397"/>
        </w:trPr>
        <w:tc>
          <w:tcPr>
            <w:tcW w:w="861" w:type="dxa"/>
            <w:shd w:val="clear" w:color="auto" w:fill="00FF00"/>
          </w:tcPr>
          <w:p w14:paraId="4A287AE6" w14:textId="77777777" w:rsidR="0078302F" w:rsidRPr="0083174F" w:rsidRDefault="0078302F" w:rsidP="001C6289">
            <w:pPr>
              <w:widowControl/>
              <w:jc w:val="center"/>
            </w:pPr>
            <w:r w:rsidRPr="0083174F">
              <w:rPr>
                <w:rFonts w:hint="eastAsia"/>
                <w:b/>
                <w:szCs w:val="18"/>
              </w:rPr>
              <w:t>4</w:t>
            </w:r>
            <w:r w:rsidRPr="0083174F">
              <w:rPr>
                <w:b/>
                <w:szCs w:val="18"/>
              </w:rPr>
              <w:t>-</w:t>
            </w:r>
            <w:r w:rsidRPr="0083174F">
              <w:rPr>
                <w:rFonts w:hint="eastAsia"/>
                <w:b/>
                <w:szCs w:val="18"/>
              </w:rPr>
              <w:t>3</w:t>
            </w:r>
          </w:p>
        </w:tc>
        <w:tc>
          <w:tcPr>
            <w:tcW w:w="6662" w:type="dxa"/>
            <w:gridSpan w:val="2"/>
            <w:vAlign w:val="center"/>
          </w:tcPr>
          <w:p w14:paraId="0DFF941D" w14:textId="77777777" w:rsidR="0078302F" w:rsidRPr="0083174F" w:rsidRDefault="0078302F" w:rsidP="001C6289">
            <w:pPr>
              <w:widowControl/>
              <w:jc w:val="left"/>
              <w:rPr>
                <w:b/>
                <w:szCs w:val="18"/>
              </w:rPr>
            </w:pPr>
            <w:r w:rsidRPr="0083174F">
              <w:rPr>
                <w:rFonts w:hint="eastAsia"/>
                <w:b/>
                <w:szCs w:val="18"/>
              </w:rPr>
              <w:t>マネジメントシステムに関する情報の共有等</w:t>
            </w:r>
          </w:p>
        </w:tc>
        <w:tc>
          <w:tcPr>
            <w:tcW w:w="2552" w:type="dxa"/>
            <w:vAlign w:val="center"/>
          </w:tcPr>
          <w:p w14:paraId="20E1C5BF" w14:textId="77777777" w:rsidR="0078302F" w:rsidRPr="0083174F" w:rsidRDefault="0078302F" w:rsidP="001C6289">
            <w:pPr>
              <w:widowControl/>
              <w:jc w:val="left"/>
              <w:rPr>
                <w:b/>
              </w:rPr>
            </w:pPr>
          </w:p>
        </w:tc>
      </w:tr>
      <w:tr w:rsidR="0083174F" w:rsidRPr="0083174F" w14:paraId="7256F360" w14:textId="77777777" w:rsidTr="00440646">
        <w:trPr>
          <w:trHeight w:hRule="exact" w:val="397"/>
        </w:trPr>
        <w:tc>
          <w:tcPr>
            <w:tcW w:w="861" w:type="dxa"/>
          </w:tcPr>
          <w:p w14:paraId="1B416B36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37BAB7E1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>4-3</w:t>
            </w:r>
          </w:p>
        </w:tc>
        <w:tc>
          <w:tcPr>
            <w:tcW w:w="4961" w:type="dxa"/>
            <w:vAlign w:val="center"/>
          </w:tcPr>
          <w:p w14:paraId="112D1499" w14:textId="2C594AF7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97BED9A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4C483D1E" w14:textId="77777777" w:rsidTr="00440646">
        <w:trPr>
          <w:trHeight w:hRule="exact" w:val="397"/>
        </w:trPr>
        <w:tc>
          <w:tcPr>
            <w:tcW w:w="861" w:type="dxa"/>
            <w:shd w:val="clear" w:color="auto" w:fill="00FF00"/>
          </w:tcPr>
          <w:p w14:paraId="0CC3A031" w14:textId="77777777" w:rsidR="0078302F" w:rsidRPr="0083174F" w:rsidRDefault="0078302F" w:rsidP="001C6289">
            <w:pPr>
              <w:widowControl/>
              <w:jc w:val="center"/>
            </w:pPr>
            <w:r w:rsidRPr="0083174F">
              <w:rPr>
                <w:rFonts w:hint="eastAsia"/>
                <w:b/>
                <w:szCs w:val="18"/>
              </w:rPr>
              <w:t>4</w:t>
            </w:r>
            <w:r w:rsidRPr="0083174F">
              <w:rPr>
                <w:b/>
                <w:szCs w:val="18"/>
              </w:rPr>
              <w:t>-</w:t>
            </w:r>
            <w:r w:rsidRPr="0083174F">
              <w:rPr>
                <w:rFonts w:hint="eastAsia"/>
                <w:b/>
                <w:szCs w:val="18"/>
              </w:rPr>
              <w:t>4</w:t>
            </w:r>
          </w:p>
        </w:tc>
        <w:tc>
          <w:tcPr>
            <w:tcW w:w="6662" w:type="dxa"/>
            <w:gridSpan w:val="2"/>
            <w:vAlign w:val="center"/>
          </w:tcPr>
          <w:p w14:paraId="47E52415" w14:textId="77777777" w:rsidR="0078302F" w:rsidRPr="0083174F" w:rsidRDefault="0078302F" w:rsidP="001C6289">
            <w:pPr>
              <w:widowControl/>
              <w:jc w:val="left"/>
              <w:rPr>
                <w:b/>
                <w:szCs w:val="18"/>
              </w:rPr>
            </w:pPr>
            <w:r w:rsidRPr="0083174F">
              <w:rPr>
                <w:rFonts w:hint="eastAsia"/>
                <w:b/>
                <w:szCs w:val="18"/>
              </w:rPr>
              <w:t>記録及び文書管理</w:t>
            </w:r>
          </w:p>
        </w:tc>
        <w:tc>
          <w:tcPr>
            <w:tcW w:w="2552" w:type="dxa"/>
            <w:vAlign w:val="center"/>
          </w:tcPr>
          <w:p w14:paraId="3CA620E1" w14:textId="77777777" w:rsidR="0078302F" w:rsidRPr="0083174F" w:rsidRDefault="0078302F" w:rsidP="001C6289">
            <w:pPr>
              <w:widowControl/>
              <w:jc w:val="left"/>
              <w:rPr>
                <w:b/>
              </w:rPr>
            </w:pPr>
          </w:p>
        </w:tc>
      </w:tr>
      <w:tr w:rsidR="0083174F" w:rsidRPr="0083174F" w14:paraId="54B6CA9D" w14:textId="77777777" w:rsidTr="00440646">
        <w:trPr>
          <w:trHeight w:hRule="exact" w:val="397"/>
        </w:trPr>
        <w:tc>
          <w:tcPr>
            <w:tcW w:w="861" w:type="dxa"/>
          </w:tcPr>
          <w:p w14:paraId="0A5D7886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3EE5713D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>4-4</w:t>
            </w:r>
            <w:r w:rsidRPr="0083174F">
              <w:rPr>
                <w:szCs w:val="18"/>
              </w:rPr>
              <w:t xml:space="preserve"> </w:t>
            </w:r>
            <w:r w:rsidRPr="0083174F">
              <w:rPr>
                <w:rFonts w:hint="eastAsia"/>
                <w:szCs w:val="18"/>
              </w:rPr>
              <w:t>①</w:t>
            </w:r>
          </w:p>
        </w:tc>
        <w:tc>
          <w:tcPr>
            <w:tcW w:w="4961" w:type="dxa"/>
            <w:vAlign w:val="center"/>
          </w:tcPr>
          <w:p w14:paraId="033612B9" w14:textId="789DABA3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C78E35A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70F4EDC4" w14:textId="77777777" w:rsidTr="00440646">
        <w:trPr>
          <w:trHeight w:hRule="exact" w:val="397"/>
        </w:trPr>
        <w:tc>
          <w:tcPr>
            <w:tcW w:w="861" w:type="dxa"/>
          </w:tcPr>
          <w:p w14:paraId="0387CE7E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0C096901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>4-4</w:t>
            </w:r>
            <w:r w:rsidRPr="0083174F">
              <w:rPr>
                <w:szCs w:val="18"/>
              </w:rPr>
              <w:t xml:space="preserve"> </w:t>
            </w:r>
            <w:r w:rsidRPr="0083174F">
              <w:rPr>
                <w:rFonts w:hint="eastAsia"/>
                <w:szCs w:val="18"/>
              </w:rPr>
              <w:t>②</w:t>
            </w:r>
          </w:p>
        </w:tc>
        <w:tc>
          <w:tcPr>
            <w:tcW w:w="4961" w:type="dxa"/>
            <w:vAlign w:val="center"/>
          </w:tcPr>
          <w:p w14:paraId="600E0BCD" w14:textId="53CE781C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5E79968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4141BFB9" w14:textId="77777777" w:rsidTr="00440646">
        <w:trPr>
          <w:trHeight w:hRule="exact" w:val="397"/>
        </w:trPr>
        <w:tc>
          <w:tcPr>
            <w:tcW w:w="861" w:type="dxa"/>
            <w:shd w:val="clear" w:color="auto" w:fill="00FF00"/>
          </w:tcPr>
          <w:p w14:paraId="7F5260E0" w14:textId="77777777" w:rsidR="0078302F" w:rsidRPr="0083174F" w:rsidRDefault="0078302F" w:rsidP="001C6289">
            <w:pPr>
              <w:widowControl/>
              <w:jc w:val="center"/>
            </w:pPr>
            <w:r w:rsidRPr="0083174F">
              <w:rPr>
                <w:rFonts w:hint="eastAsia"/>
                <w:b/>
                <w:szCs w:val="18"/>
              </w:rPr>
              <w:t>4</w:t>
            </w:r>
            <w:r w:rsidRPr="0083174F">
              <w:rPr>
                <w:b/>
                <w:szCs w:val="18"/>
              </w:rPr>
              <w:t>-</w:t>
            </w:r>
            <w:r w:rsidRPr="0083174F">
              <w:rPr>
                <w:rFonts w:hint="eastAsia"/>
                <w:b/>
                <w:szCs w:val="18"/>
              </w:rPr>
              <w:t>5</w:t>
            </w:r>
          </w:p>
        </w:tc>
        <w:tc>
          <w:tcPr>
            <w:tcW w:w="6662" w:type="dxa"/>
            <w:gridSpan w:val="2"/>
            <w:vAlign w:val="center"/>
          </w:tcPr>
          <w:p w14:paraId="165B6824" w14:textId="77777777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  <w:r w:rsidRPr="0083174F">
              <w:rPr>
                <w:rFonts w:hint="eastAsia"/>
                <w:b/>
                <w:szCs w:val="18"/>
              </w:rPr>
              <w:t>財務管理及びリスク管理</w:t>
            </w:r>
          </w:p>
        </w:tc>
        <w:tc>
          <w:tcPr>
            <w:tcW w:w="2552" w:type="dxa"/>
            <w:vAlign w:val="center"/>
          </w:tcPr>
          <w:p w14:paraId="4BB6DCCF" w14:textId="77777777" w:rsidR="0078302F" w:rsidRPr="0083174F" w:rsidRDefault="0078302F" w:rsidP="001C6289">
            <w:pPr>
              <w:widowControl/>
              <w:jc w:val="left"/>
              <w:rPr>
                <w:b/>
              </w:rPr>
            </w:pPr>
          </w:p>
        </w:tc>
      </w:tr>
      <w:tr w:rsidR="0083174F" w:rsidRPr="0083174F" w14:paraId="6EDACE63" w14:textId="77777777" w:rsidTr="00440646">
        <w:trPr>
          <w:trHeight w:hRule="exact" w:val="397"/>
        </w:trPr>
        <w:tc>
          <w:tcPr>
            <w:tcW w:w="861" w:type="dxa"/>
          </w:tcPr>
          <w:p w14:paraId="126503D6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4850E43C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>4-5</w:t>
            </w:r>
            <w:r w:rsidRPr="0083174F">
              <w:rPr>
                <w:szCs w:val="18"/>
              </w:rPr>
              <w:t xml:space="preserve"> </w:t>
            </w:r>
            <w:r w:rsidRPr="0083174F">
              <w:rPr>
                <w:rFonts w:hint="eastAsia"/>
                <w:szCs w:val="18"/>
              </w:rPr>
              <w:t>①</w:t>
            </w:r>
          </w:p>
        </w:tc>
        <w:tc>
          <w:tcPr>
            <w:tcW w:w="4961" w:type="dxa"/>
            <w:vAlign w:val="center"/>
          </w:tcPr>
          <w:p w14:paraId="6250B42D" w14:textId="32E2B997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D1D0F25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2F99306B" w14:textId="77777777" w:rsidTr="00440646">
        <w:trPr>
          <w:trHeight w:hRule="exact" w:val="397"/>
        </w:trPr>
        <w:tc>
          <w:tcPr>
            <w:tcW w:w="861" w:type="dxa"/>
          </w:tcPr>
          <w:p w14:paraId="5B2CA4E6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5ABEEBFC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>4-5</w:t>
            </w:r>
            <w:r w:rsidRPr="0083174F">
              <w:rPr>
                <w:szCs w:val="18"/>
              </w:rPr>
              <w:t xml:space="preserve"> </w:t>
            </w:r>
            <w:r w:rsidRPr="0083174F">
              <w:rPr>
                <w:rFonts w:hint="eastAsia"/>
                <w:szCs w:val="18"/>
              </w:rPr>
              <w:t>②</w:t>
            </w:r>
          </w:p>
        </w:tc>
        <w:tc>
          <w:tcPr>
            <w:tcW w:w="4961" w:type="dxa"/>
            <w:vAlign w:val="center"/>
          </w:tcPr>
          <w:p w14:paraId="697019FB" w14:textId="3EF6B384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CA1A08E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61469AEC" w14:textId="77777777" w:rsidTr="00440646">
        <w:trPr>
          <w:trHeight w:hRule="exact" w:val="397"/>
        </w:trPr>
        <w:tc>
          <w:tcPr>
            <w:tcW w:w="861" w:type="dxa"/>
            <w:shd w:val="clear" w:color="auto" w:fill="00FF00"/>
          </w:tcPr>
          <w:p w14:paraId="22E341A1" w14:textId="77777777" w:rsidR="0078302F" w:rsidRPr="0083174F" w:rsidRDefault="0078302F" w:rsidP="001C6289">
            <w:pPr>
              <w:widowControl/>
              <w:jc w:val="center"/>
            </w:pPr>
            <w:r w:rsidRPr="0083174F">
              <w:rPr>
                <w:rFonts w:hint="eastAsia"/>
                <w:b/>
                <w:szCs w:val="18"/>
              </w:rPr>
              <w:t>4</w:t>
            </w:r>
            <w:r w:rsidRPr="0083174F">
              <w:rPr>
                <w:b/>
                <w:szCs w:val="18"/>
              </w:rPr>
              <w:t>-</w:t>
            </w:r>
            <w:r w:rsidRPr="0083174F">
              <w:rPr>
                <w:rFonts w:hint="eastAsia"/>
                <w:b/>
                <w:szCs w:val="18"/>
              </w:rPr>
              <w:t>6</w:t>
            </w:r>
          </w:p>
        </w:tc>
        <w:tc>
          <w:tcPr>
            <w:tcW w:w="6662" w:type="dxa"/>
            <w:gridSpan w:val="2"/>
            <w:vAlign w:val="center"/>
          </w:tcPr>
          <w:p w14:paraId="03597F48" w14:textId="77777777" w:rsidR="0078302F" w:rsidRPr="0083174F" w:rsidRDefault="0078302F" w:rsidP="001C6289">
            <w:pPr>
              <w:widowControl/>
              <w:jc w:val="left"/>
              <w:rPr>
                <w:b/>
                <w:szCs w:val="18"/>
              </w:rPr>
            </w:pPr>
            <w:r w:rsidRPr="0083174F">
              <w:rPr>
                <w:rFonts w:hint="eastAsia"/>
                <w:b/>
                <w:szCs w:val="18"/>
              </w:rPr>
              <w:t>人事管理並びに人的及び物的資源の管理</w:t>
            </w:r>
          </w:p>
        </w:tc>
        <w:tc>
          <w:tcPr>
            <w:tcW w:w="2552" w:type="dxa"/>
            <w:vAlign w:val="center"/>
          </w:tcPr>
          <w:p w14:paraId="1B748CB4" w14:textId="77777777" w:rsidR="0078302F" w:rsidRPr="0083174F" w:rsidRDefault="0078302F" w:rsidP="001C6289">
            <w:pPr>
              <w:widowControl/>
              <w:jc w:val="left"/>
              <w:rPr>
                <w:b/>
              </w:rPr>
            </w:pPr>
          </w:p>
        </w:tc>
      </w:tr>
      <w:tr w:rsidR="0083174F" w:rsidRPr="0083174F" w14:paraId="21E182C4" w14:textId="77777777" w:rsidTr="00440646">
        <w:trPr>
          <w:trHeight w:hRule="exact" w:val="397"/>
        </w:trPr>
        <w:tc>
          <w:tcPr>
            <w:tcW w:w="861" w:type="dxa"/>
          </w:tcPr>
          <w:p w14:paraId="6CB23F26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0D2D98D5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>4-6-1</w:t>
            </w:r>
            <w:r w:rsidRPr="0083174F">
              <w:rPr>
                <w:szCs w:val="18"/>
              </w:rPr>
              <w:t xml:space="preserve"> </w:t>
            </w:r>
            <w:r w:rsidRPr="0083174F">
              <w:rPr>
                <w:rFonts w:hint="eastAsia"/>
                <w:szCs w:val="18"/>
              </w:rPr>
              <w:t>①</w:t>
            </w:r>
          </w:p>
        </w:tc>
        <w:tc>
          <w:tcPr>
            <w:tcW w:w="4961" w:type="dxa"/>
            <w:vAlign w:val="center"/>
          </w:tcPr>
          <w:p w14:paraId="294CD8F4" w14:textId="1951AABE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42BDD9D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29C24C38" w14:textId="77777777" w:rsidTr="00440646">
        <w:trPr>
          <w:trHeight w:hRule="exact" w:val="397"/>
        </w:trPr>
        <w:tc>
          <w:tcPr>
            <w:tcW w:w="861" w:type="dxa"/>
          </w:tcPr>
          <w:p w14:paraId="63624B8E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4CF962D2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>4-6-1</w:t>
            </w:r>
            <w:r w:rsidRPr="0083174F">
              <w:rPr>
                <w:szCs w:val="18"/>
              </w:rPr>
              <w:t xml:space="preserve"> </w:t>
            </w:r>
            <w:r w:rsidRPr="0083174F">
              <w:rPr>
                <w:rFonts w:hint="eastAsia"/>
                <w:szCs w:val="18"/>
              </w:rPr>
              <w:t>②</w:t>
            </w:r>
          </w:p>
        </w:tc>
        <w:tc>
          <w:tcPr>
            <w:tcW w:w="4961" w:type="dxa"/>
            <w:vAlign w:val="center"/>
          </w:tcPr>
          <w:p w14:paraId="16510322" w14:textId="6D10020E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CF1F7F5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04BE1A82" w14:textId="77777777" w:rsidTr="00440646">
        <w:trPr>
          <w:trHeight w:hRule="exact" w:val="397"/>
        </w:trPr>
        <w:tc>
          <w:tcPr>
            <w:tcW w:w="861" w:type="dxa"/>
          </w:tcPr>
          <w:p w14:paraId="1DF2CE7F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06E8A2ED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>4-6-2</w:t>
            </w:r>
            <w:r w:rsidRPr="0083174F">
              <w:rPr>
                <w:szCs w:val="18"/>
              </w:rPr>
              <w:t xml:space="preserve"> </w:t>
            </w:r>
            <w:r w:rsidRPr="0083174F">
              <w:rPr>
                <w:rFonts w:hint="eastAsia"/>
                <w:szCs w:val="18"/>
              </w:rPr>
              <w:t>①</w:t>
            </w:r>
          </w:p>
        </w:tc>
        <w:tc>
          <w:tcPr>
            <w:tcW w:w="4961" w:type="dxa"/>
            <w:vAlign w:val="center"/>
          </w:tcPr>
          <w:p w14:paraId="25BF07D6" w14:textId="1A2BB46C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C9C56E3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1F932B77" w14:textId="77777777" w:rsidTr="00440646">
        <w:trPr>
          <w:trHeight w:hRule="exact" w:val="397"/>
        </w:trPr>
        <w:tc>
          <w:tcPr>
            <w:tcW w:w="861" w:type="dxa"/>
          </w:tcPr>
          <w:p w14:paraId="0C0BB11D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37966EBE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>4-6-2</w:t>
            </w:r>
            <w:r w:rsidRPr="0083174F">
              <w:rPr>
                <w:szCs w:val="18"/>
              </w:rPr>
              <w:t xml:space="preserve"> </w:t>
            </w:r>
            <w:r w:rsidRPr="0083174F">
              <w:rPr>
                <w:rFonts w:hint="eastAsia"/>
                <w:szCs w:val="18"/>
              </w:rPr>
              <w:t>②</w:t>
            </w:r>
          </w:p>
        </w:tc>
        <w:tc>
          <w:tcPr>
            <w:tcW w:w="4961" w:type="dxa"/>
            <w:vAlign w:val="center"/>
          </w:tcPr>
          <w:p w14:paraId="21233442" w14:textId="19B544EA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E989B85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26FA98AF" w14:textId="77777777" w:rsidTr="00440646">
        <w:trPr>
          <w:trHeight w:hRule="exact" w:val="397"/>
        </w:trPr>
        <w:tc>
          <w:tcPr>
            <w:tcW w:w="861" w:type="dxa"/>
          </w:tcPr>
          <w:p w14:paraId="6BF72827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03CC5BA7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>4-6-2</w:t>
            </w:r>
            <w:r w:rsidRPr="0083174F">
              <w:rPr>
                <w:szCs w:val="18"/>
              </w:rPr>
              <w:t xml:space="preserve"> </w:t>
            </w:r>
            <w:r w:rsidRPr="0083174F">
              <w:rPr>
                <w:rFonts w:hint="eastAsia"/>
                <w:szCs w:val="18"/>
              </w:rPr>
              <w:t>③</w:t>
            </w:r>
          </w:p>
        </w:tc>
        <w:tc>
          <w:tcPr>
            <w:tcW w:w="4961" w:type="dxa"/>
            <w:vAlign w:val="center"/>
          </w:tcPr>
          <w:p w14:paraId="51E4D655" w14:textId="5A2188E4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2FF4B5A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345464CD" w14:textId="77777777" w:rsidTr="00440646">
        <w:trPr>
          <w:trHeight w:hRule="exact" w:val="397"/>
        </w:trPr>
        <w:tc>
          <w:tcPr>
            <w:tcW w:w="861" w:type="dxa"/>
          </w:tcPr>
          <w:p w14:paraId="76C03502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46BE79D9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>4-6-3</w:t>
            </w:r>
          </w:p>
        </w:tc>
        <w:tc>
          <w:tcPr>
            <w:tcW w:w="4961" w:type="dxa"/>
            <w:vAlign w:val="center"/>
          </w:tcPr>
          <w:p w14:paraId="145557DF" w14:textId="538D8265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918B7EA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7109FCD7" w14:textId="77777777" w:rsidTr="00440646">
        <w:trPr>
          <w:trHeight w:hRule="exact" w:val="397"/>
        </w:trPr>
        <w:tc>
          <w:tcPr>
            <w:tcW w:w="861" w:type="dxa"/>
            <w:shd w:val="clear" w:color="auto" w:fill="00FF00"/>
          </w:tcPr>
          <w:p w14:paraId="24ABC951" w14:textId="77777777" w:rsidR="0078302F" w:rsidRPr="0083174F" w:rsidRDefault="0078302F" w:rsidP="001C6289">
            <w:pPr>
              <w:widowControl/>
              <w:jc w:val="center"/>
            </w:pPr>
            <w:r w:rsidRPr="0083174F">
              <w:rPr>
                <w:rFonts w:hint="eastAsia"/>
                <w:b/>
                <w:szCs w:val="18"/>
              </w:rPr>
              <w:t>4</w:t>
            </w:r>
            <w:r w:rsidRPr="0083174F">
              <w:rPr>
                <w:b/>
                <w:szCs w:val="18"/>
              </w:rPr>
              <w:t>-</w:t>
            </w:r>
            <w:r w:rsidRPr="0083174F">
              <w:rPr>
                <w:rFonts w:hint="eastAsia"/>
                <w:b/>
                <w:szCs w:val="18"/>
              </w:rPr>
              <w:t>7</w:t>
            </w:r>
          </w:p>
        </w:tc>
        <w:tc>
          <w:tcPr>
            <w:tcW w:w="6662" w:type="dxa"/>
            <w:gridSpan w:val="2"/>
            <w:vAlign w:val="center"/>
          </w:tcPr>
          <w:p w14:paraId="6D56EEC8" w14:textId="77777777" w:rsidR="0078302F" w:rsidRPr="0083174F" w:rsidRDefault="0078302F" w:rsidP="001C6289">
            <w:pPr>
              <w:widowControl/>
              <w:jc w:val="left"/>
              <w:rPr>
                <w:b/>
                <w:szCs w:val="18"/>
              </w:rPr>
            </w:pPr>
            <w:r w:rsidRPr="0083174F">
              <w:rPr>
                <w:rFonts w:hint="eastAsia"/>
                <w:b/>
                <w:szCs w:val="18"/>
              </w:rPr>
              <w:t>見直し及び改善</w:t>
            </w:r>
          </w:p>
        </w:tc>
        <w:tc>
          <w:tcPr>
            <w:tcW w:w="2552" w:type="dxa"/>
            <w:vAlign w:val="center"/>
          </w:tcPr>
          <w:p w14:paraId="3B135E00" w14:textId="77777777" w:rsidR="0078302F" w:rsidRPr="0083174F" w:rsidRDefault="0078302F" w:rsidP="001C6289">
            <w:pPr>
              <w:widowControl/>
              <w:jc w:val="left"/>
              <w:rPr>
                <w:b/>
              </w:rPr>
            </w:pPr>
          </w:p>
        </w:tc>
      </w:tr>
      <w:tr w:rsidR="0083174F" w:rsidRPr="0083174F" w14:paraId="0D3FDF33" w14:textId="77777777" w:rsidTr="00440646">
        <w:trPr>
          <w:trHeight w:hRule="exact" w:val="397"/>
        </w:trPr>
        <w:tc>
          <w:tcPr>
            <w:tcW w:w="861" w:type="dxa"/>
          </w:tcPr>
          <w:p w14:paraId="2735B1F4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51F89C34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>4-7-1</w:t>
            </w:r>
            <w:r w:rsidRPr="0083174F">
              <w:rPr>
                <w:szCs w:val="18"/>
              </w:rPr>
              <w:t xml:space="preserve"> </w:t>
            </w:r>
            <w:r w:rsidRPr="0083174F">
              <w:rPr>
                <w:rFonts w:hint="eastAsia"/>
                <w:szCs w:val="18"/>
              </w:rPr>
              <w:t>①</w:t>
            </w:r>
          </w:p>
        </w:tc>
        <w:tc>
          <w:tcPr>
            <w:tcW w:w="4961" w:type="dxa"/>
            <w:vAlign w:val="center"/>
          </w:tcPr>
          <w:p w14:paraId="498D6A6E" w14:textId="76D04849" w:rsidR="0078302F" w:rsidRPr="0083174F" w:rsidRDefault="0078302F" w:rsidP="001E3D80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138DB3F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60F2325E" w14:textId="77777777" w:rsidTr="00440646">
        <w:trPr>
          <w:trHeight w:hRule="exact" w:val="397"/>
        </w:trPr>
        <w:tc>
          <w:tcPr>
            <w:tcW w:w="861" w:type="dxa"/>
          </w:tcPr>
          <w:p w14:paraId="66625CCD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668F03EE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>4-7-1</w:t>
            </w:r>
            <w:r w:rsidRPr="0083174F">
              <w:rPr>
                <w:szCs w:val="18"/>
              </w:rPr>
              <w:t xml:space="preserve"> </w:t>
            </w:r>
            <w:r w:rsidRPr="0083174F">
              <w:rPr>
                <w:rFonts w:hint="eastAsia"/>
                <w:szCs w:val="18"/>
              </w:rPr>
              <w:t>②</w:t>
            </w:r>
          </w:p>
        </w:tc>
        <w:tc>
          <w:tcPr>
            <w:tcW w:w="4961" w:type="dxa"/>
            <w:vAlign w:val="center"/>
          </w:tcPr>
          <w:p w14:paraId="1796AB0A" w14:textId="2F72126E" w:rsidR="0078302F" w:rsidRPr="0083174F" w:rsidRDefault="0078302F" w:rsidP="005349BF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A2C4F7D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51938793" w14:textId="77777777" w:rsidTr="00440646">
        <w:trPr>
          <w:trHeight w:hRule="exact" w:val="397"/>
        </w:trPr>
        <w:tc>
          <w:tcPr>
            <w:tcW w:w="861" w:type="dxa"/>
          </w:tcPr>
          <w:p w14:paraId="468336AF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32D5BF0D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>4-7-2</w:t>
            </w:r>
          </w:p>
        </w:tc>
        <w:tc>
          <w:tcPr>
            <w:tcW w:w="4961" w:type="dxa"/>
            <w:vAlign w:val="center"/>
          </w:tcPr>
          <w:p w14:paraId="4D0F29A4" w14:textId="4639CDD1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9BD6333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0A06274C" w14:textId="77777777" w:rsidTr="00440646">
        <w:trPr>
          <w:trHeight w:hRule="exact" w:val="397"/>
        </w:trPr>
        <w:tc>
          <w:tcPr>
            <w:tcW w:w="861" w:type="dxa"/>
          </w:tcPr>
          <w:p w14:paraId="23C4E965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543A9D1C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>4-7-3</w:t>
            </w:r>
          </w:p>
        </w:tc>
        <w:tc>
          <w:tcPr>
            <w:tcW w:w="4961" w:type="dxa"/>
            <w:vAlign w:val="center"/>
          </w:tcPr>
          <w:p w14:paraId="67AA17B5" w14:textId="3299AC2F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35C611C" w14:textId="77777777" w:rsidR="0078302F" w:rsidRPr="0083174F" w:rsidRDefault="0078302F" w:rsidP="001C6289">
            <w:pPr>
              <w:widowControl/>
              <w:jc w:val="left"/>
            </w:pPr>
          </w:p>
        </w:tc>
      </w:tr>
      <w:tr w:rsidR="0083174F" w:rsidRPr="0083174F" w14:paraId="621424F5" w14:textId="77777777" w:rsidTr="00440646">
        <w:trPr>
          <w:trHeight w:hRule="exact" w:val="397"/>
        </w:trPr>
        <w:tc>
          <w:tcPr>
            <w:tcW w:w="861" w:type="dxa"/>
          </w:tcPr>
          <w:p w14:paraId="291E43F6" w14:textId="77777777" w:rsidR="0078302F" w:rsidRPr="0083174F" w:rsidRDefault="0078302F" w:rsidP="001C6289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14:paraId="0921F46F" w14:textId="77777777" w:rsidR="0078302F" w:rsidRPr="0083174F" w:rsidRDefault="0078302F" w:rsidP="001C6289">
            <w:pPr>
              <w:widowControl/>
              <w:jc w:val="center"/>
              <w:rPr>
                <w:szCs w:val="18"/>
              </w:rPr>
            </w:pPr>
            <w:r w:rsidRPr="0083174F">
              <w:rPr>
                <w:rFonts w:hint="eastAsia"/>
                <w:szCs w:val="18"/>
              </w:rPr>
              <w:t>4-7-4</w:t>
            </w:r>
          </w:p>
        </w:tc>
        <w:tc>
          <w:tcPr>
            <w:tcW w:w="4961" w:type="dxa"/>
            <w:vAlign w:val="center"/>
          </w:tcPr>
          <w:p w14:paraId="76AB0569" w14:textId="4C6F5812" w:rsidR="0078302F" w:rsidRPr="0083174F" w:rsidRDefault="0078302F" w:rsidP="001C6289">
            <w:pPr>
              <w:widowControl/>
              <w:jc w:val="left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9FB8B1A" w14:textId="77777777" w:rsidR="0078302F" w:rsidRPr="0083174F" w:rsidRDefault="0078302F" w:rsidP="001C6289">
            <w:pPr>
              <w:widowControl/>
              <w:jc w:val="left"/>
            </w:pPr>
          </w:p>
        </w:tc>
      </w:tr>
    </w:tbl>
    <w:p w14:paraId="03738FE7" w14:textId="77777777" w:rsidR="0078302F" w:rsidRPr="0083174F" w:rsidRDefault="0078302F" w:rsidP="003179C8">
      <w:pPr>
        <w:jc w:val="left"/>
      </w:pPr>
    </w:p>
    <w:sectPr w:rsidR="0078302F" w:rsidRPr="0083174F" w:rsidSect="003179C8">
      <w:footerReference w:type="default" r:id="rId8"/>
      <w:headerReference w:type="first" r:id="rId9"/>
      <w:footerReference w:type="first" r:id="rId10"/>
      <w:pgSz w:w="11906" w:h="16838" w:code="9"/>
      <w:pgMar w:top="1418" w:right="907" w:bottom="1588" w:left="907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300FA" w14:textId="77777777" w:rsidR="001C6289" w:rsidRDefault="001C6289">
      <w:r>
        <w:separator/>
      </w:r>
    </w:p>
  </w:endnote>
  <w:endnote w:type="continuationSeparator" w:id="0">
    <w:p w14:paraId="26B969E4" w14:textId="77777777" w:rsidR="001C6289" w:rsidRDefault="001C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15F04" w14:textId="2ABC15F1" w:rsidR="001C6289" w:rsidRPr="00577784" w:rsidRDefault="001C6289">
    <w:pPr>
      <w:pStyle w:val="ae"/>
    </w:pPr>
    <w:r>
      <w:ptab w:relativeTo="margin" w:alignment="center" w:leader="none"/>
    </w:r>
    <w:r w:rsidRPr="00A52219">
      <w:rPr>
        <w:rFonts w:hint="eastAsia"/>
        <w:sz w:val="18"/>
      </w:rPr>
      <w:t>平成</w:t>
    </w:r>
    <w:r w:rsidRPr="00A52219">
      <w:rPr>
        <w:rFonts w:hint="eastAsia"/>
        <w:sz w:val="18"/>
      </w:rPr>
      <w:t>29</w:t>
    </w:r>
    <w:r w:rsidRPr="00A52219">
      <w:rPr>
        <w:rFonts w:hint="eastAsia"/>
        <w:sz w:val="18"/>
      </w:rPr>
      <w:t>年度トライアルテスト限定資料（無断転載禁止）</w:t>
    </w:r>
    <w:r w:rsidR="00FE3E0D">
      <w:rPr>
        <w:rFonts w:hint="eastAsia"/>
        <w:sz w:val="18"/>
      </w:rPr>
      <w:t>第</w:t>
    </w:r>
    <w:r w:rsidR="00FE3E0D">
      <w:rPr>
        <w:rFonts w:hint="eastAsia"/>
        <w:sz w:val="18"/>
      </w:rPr>
      <w:t>1</w:t>
    </w:r>
    <w:r w:rsidR="00FE3E0D">
      <w:rPr>
        <w:rFonts w:hint="eastAsia"/>
        <w:sz w:val="18"/>
      </w:rPr>
      <w:t>版</w:t>
    </w:r>
    <w:r w:rsidR="00FE3E0D">
      <w:rPr>
        <w:rFonts w:hint="eastAsia"/>
        <w:sz w:val="18"/>
      </w:rPr>
      <w:t>20171031</w:t>
    </w:r>
    <w:r>
      <w:rPr>
        <w:sz w:val="18"/>
      </w:rPr>
      <w:t xml:space="preserve"> 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9179FB" w:rsidRPr="009179FB">
      <w:rPr>
        <w:noProof/>
        <w:lang w:val="ja-JP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7370A" w14:textId="21ECB657" w:rsidR="001C6289" w:rsidRDefault="001C6289" w:rsidP="003E7CA5">
    <w:pPr>
      <w:pStyle w:val="ae"/>
      <w:jc w:val="center"/>
    </w:pPr>
    <w:r>
      <w:ptab w:relativeTo="margin" w:alignment="center" w:leader="none"/>
    </w:r>
    <w:r w:rsidRPr="00401CA1">
      <w:rPr>
        <w:rFonts w:hint="eastAsia"/>
        <w:sz w:val="18"/>
      </w:rPr>
      <w:t>平成</w:t>
    </w:r>
    <w:r w:rsidRPr="00401CA1">
      <w:rPr>
        <w:rFonts w:hint="eastAsia"/>
        <w:sz w:val="18"/>
      </w:rPr>
      <w:t>29</w:t>
    </w:r>
    <w:r w:rsidRPr="00401CA1">
      <w:rPr>
        <w:rFonts w:hint="eastAsia"/>
        <w:sz w:val="18"/>
      </w:rPr>
      <w:t>年度トライアルテスト限定資料（無断転載禁止）</w:t>
    </w:r>
    <w:r w:rsidR="00FE3E0D">
      <w:rPr>
        <w:rFonts w:hint="eastAsia"/>
        <w:sz w:val="18"/>
      </w:rPr>
      <w:t>第</w:t>
    </w:r>
    <w:r w:rsidR="00FE3E0D">
      <w:rPr>
        <w:rFonts w:hint="eastAsia"/>
        <w:sz w:val="18"/>
      </w:rPr>
      <w:t>1</w:t>
    </w:r>
    <w:r w:rsidR="00FE3E0D">
      <w:rPr>
        <w:rFonts w:hint="eastAsia"/>
        <w:sz w:val="18"/>
      </w:rPr>
      <w:t>版</w:t>
    </w:r>
    <w:r w:rsidR="00FE3E0D">
      <w:rPr>
        <w:rFonts w:hint="eastAsia"/>
        <w:sz w:val="18"/>
      </w:rPr>
      <w:t>20171031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9179FB" w:rsidRPr="009179FB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B9D83" w14:textId="77777777" w:rsidR="001C6289" w:rsidRDefault="001C6289">
      <w:r>
        <w:separator/>
      </w:r>
    </w:p>
  </w:footnote>
  <w:footnote w:type="continuationSeparator" w:id="0">
    <w:p w14:paraId="73019695" w14:textId="77777777" w:rsidR="001C6289" w:rsidRDefault="001C6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B9809" w14:textId="7B99ECC5" w:rsidR="001C6289" w:rsidRPr="00475111" w:rsidRDefault="001C6289" w:rsidP="00180BAD">
    <w:pPr>
      <w:pStyle w:val="a4"/>
      <w:spacing w:line="276" w:lineRule="auto"/>
    </w:pPr>
    <w:r>
      <w:rPr>
        <w:rFonts w:hint="eastAsia"/>
        <w:bdr w:val="single" w:sz="4" w:space="0" w:color="auto" w:frame="1"/>
      </w:rPr>
      <w:t>様式６</w:t>
    </w:r>
    <w:r>
      <w:tab/>
    </w:r>
    <w:r>
      <w:rPr>
        <w:rFonts w:hint="eastAsia"/>
      </w:rPr>
      <w:t xml:space="preserve">                      </w:t>
    </w:r>
    <w:r>
      <w:rPr>
        <w:b/>
        <w:sz w:val="24"/>
      </w:rPr>
      <w:tab/>
    </w:r>
    <w:r w:rsidRPr="003851AC">
      <w:t xml:space="preserve"> </w:t>
    </w:r>
  </w:p>
  <w:tbl>
    <w:tblPr>
      <w:tblStyle w:val="a3"/>
      <w:tblW w:w="8784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2409"/>
      <w:gridCol w:w="2410"/>
      <w:gridCol w:w="2410"/>
    </w:tblGrid>
    <w:tr w:rsidR="001C6289" w14:paraId="13258C77" w14:textId="77777777" w:rsidTr="001C6289">
      <w:trPr>
        <w:trHeight w:val="280"/>
      </w:trPr>
      <w:tc>
        <w:tcPr>
          <w:tcW w:w="155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tcMar>
            <w:left w:w="85" w:type="dxa"/>
            <w:right w:w="0" w:type="dxa"/>
          </w:tcMar>
          <w:vAlign w:val="center"/>
        </w:tcPr>
        <w:p w14:paraId="33D438C2" w14:textId="77777777" w:rsidR="001C6289" w:rsidRPr="003B52FC" w:rsidRDefault="001C6289" w:rsidP="00180BAD">
          <w:pPr>
            <w:pStyle w:val="a4"/>
            <w:rPr>
              <w:sz w:val="16"/>
              <w:szCs w:val="16"/>
            </w:rPr>
          </w:pPr>
          <w:r w:rsidRPr="003B52FC">
            <w:rPr>
              <w:rFonts w:hint="eastAsia"/>
              <w:sz w:val="16"/>
              <w:szCs w:val="16"/>
            </w:rPr>
            <w:t>※事務局記入欄</w:t>
          </w:r>
        </w:p>
      </w:tc>
      <w:tc>
        <w:tcPr>
          <w:tcW w:w="2409" w:type="dxa"/>
          <w:tcBorders>
            <w:left w:val="single" w:sz="4" w:space="0" w:color="auto"/>
          </w:tcBorders>
          <w:tcMar>
            <w:left w:w="85" w:type="dxa"/>
            <w:right w:w="0" w:type="dxa"/>
          </w:tcMar>
          <w:vAlign w:val="center"/>
        </w:tcPr>
        <w:p w14:paraId="6F9239C0" w14:textId="77777777" w:rsidR="001C6289" w:rsidRPr="003B52FC" w:rsidRDefault="001C6289" w:rsidP="00180BAD">
          <w:pPr>
            <w:pStyle w:val="a4"/>
            <w:rPr>
              <w:sz w:val="16"/>
              <w:szCs w:val="16"/>
            </w:rPr>
          </w:pPr>
          <w:r w:rsidRPr="003B52FC">
            <w:rPr>
              <w:rFonts w:hint="eastAsia"/>
              <w:sz w:val="16"/>
              <w:szCs w:val="16"/>
            </w:rPr>
            <w:t>受理年月日：</w:t>
          </w:r>
        </w:p>
      </w:tc>
      <w:tc>
        <w:tcPr>
          <w:tcW w:w="2410" w:type="dxa"/>
          <w:tcMar>
            <w:left w:w="85" w:type="dxa"/>
            <w:right w:w="0" w:type="dxa"/>
          </w:tcMar>
          <w:vAlign w:val="center"/>
        </w:tcPr>
        <w:p w14:paraId="57BE5B55" w14:textId="77777777" w:rsidR="001C6289" w:rsidRPr="003B52FC" w:rsidRDefault="001C6289" w:rsidP="00180BAD">
          <w:pPr>
            <w:pStyle w:val="a4"/>
            <w:rPr>
              <w:sz w:val="16"/>
              <w:szCs w:val="16"/>
            </w:rPr>
          </w:pPr>
          <w:r w:rsidRPr="003B52FC">
            <w:rPr>
              <w:rFonts w:hint="eastAsia"/>
              <w:sz w:val="16"/>
              <w:szCs w:val="16"/>
            </w:rPr>
            <w:t>受理番号：</w:t>
          </w:r>
        </w:p>
      </w:tc>
      <w:tc>
        <w:tcPr>
          <w:tcW w:w="2410" w:type="dxa"/>
          <w:tcMar>
            <w:left w:w="85" w:type="dxa"/>
            <w:right w:w="0" w:type="dxa"/>
          </w:tcMar>
          <w:vAlign w:val="center"/>
        </w:tcPr>
        <w:p w14:paraId="3CC2AAF7" w14:textId="77777777" w:rsidR="001C6289" w:rsidRPr="003B52FC" w:rsidRDefault="001C6289" w:rsidP="00180BAD">
          <w:pPr>
            <w:pStyle w:val="a4"/>
            <w:rPr>
              <w:sz w:val="16"/>
              <w:szCs w:val="16"/>
            </w:rPr>
          </w:pPr>
          <w:r w:rsidRPr="003B52FC">
            <w:rPr>
              <w:rFonts w:hint="eastAsia"/>
              <w:sz w:val="16"/>
              <w:szCs w:val="16"/>
            </w:rPr>
            <w:t>受理担当者：</w:t>
          </w:r>
        </w:p>
      </w:tc>
    </w:tr>
  </w:tbl>
  <w:p w14:paraId="4FE7F44B" w14:textId="18B2524A" w:rsidR="001C6289" w:rsidRPr="00180BAD" w:rsidRDefault="001C6289" w:rsidP="00180B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FA3C7F"/>
    <w:multiLevelType w:val="hybridMultilevel"/>
    <w:tmpl w:val="C06ECE96"/>
    <w:lvl w:ilvl="0" w:tplc="94B2FF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1B"/>
    <w:rsid w:val="00002C02"/>
    <w:rsid w:val="000100AD"/>
    <w:rsid w:val="00035102"/>
    <w:rsid w:val="00045024"/>
    <w:rsid w:val="000A067B"/>
    <w:rsid w:val="000B28C5"/>
    <w:rsid w:val="000C617A"/>
    <w:rsid w:val="00116F5C"/>
    <w:rsid w:val="00160B28"/>
    <w:rsid w:val="00180BAD"/>
    <w:rsid w:val="001B57B9"/>
    <w:rsid w:val="001C6289"/>
    <w:rsid w:val="001E3D80"/>
    <w:rsid w:val="001E788A"/>
    <w:rsid w:val="002156C2"/>
    <w:rsid w:val="002346DE"/>
    <w:rsid w:val="002601FA"/>
    <w:rsid w:val="0028380E"/>
    <w:rsid w:val="0029706A"/>
    <w:rsid w:val="002C42EB"/>
    <w:rsid w:val="002E09D9"/>
    <w:rsid w:val="003027F4"/>
    <w:rsid w:val="003117F6"/>
    <w:rsid w:val="003179C8"/>
    <w:rsid w:val="00320D73"/>
    <w:rsid w:val="003719CD"/>
    <w:rsid w:val="00380E7C"/>
    <w:rsid w:val="00391445"/>
    <w:rsid w:val="003B3B44"/>
    <w:rsid w:val="003D1C54"/>
    <w:rsid w:val="003E7CA5"/>
    <w:rsid w:val="003F71EE"/>
    <w:rsid w:val="00401CA1"/>
    <w:rsid w:val="004022CD"/>
    <w:rsid w:val="004107AC"/>
    <w:rsid w:val="00423990"/>
    <w:rsid w:val="00440646"/>
    <w:rsid w:val="004423B7"/>
    <w:rsid w:val="004668BF"/>
    <w:rsid w:val="004B2C05"/>
    <w:rsid w:val="004E26D4"/>
    <w:rsid w:val="004E28F4"/>
    <w:rsid w:val="004E620B"/>
    <w:rsid w:val="004F088D"/>
    <w:rsid w:val="0051279D"/>
    <w:rsid w:val="00523BEE"/>
    <w:rsid w:val="00531D4E"/>
    <w:rsid w:val="005349BF"/>
    <w:rsid w:val="0054056F"/>
    <w:rsid w:val="00577784"/>
    <w:rsid w:val="005B2000"/>
    <w:rsid w:val="00606064"/>
    <w:rsid w:val="00606A10"/>
    <w:rsid w:val="00621077"/>
    <w:rsid w:val="00625F64"/>
    <w:rsid w:val="00642E65"/>
    <w:rsid w:val="006549F0"/>
    <w:rsid w:val="00670350"/>
    <w:rsid w:val="00690BDD"/>
    <w:rsid w:val="006B3F8E"/>
    <w:rsid w:val="006B5CEF"/>
    <w:rsid w:val="006E3A00"/>
    <w:rsid w:val="006E52CD"/>
    <w:rsid w:val="006F49A3"/>
    <w:rsid w:val="00722237"/>
    <w:rsid w:val="00730BE3"/>
    <w:rsid w:val="00731251"/>
    <w:rsid w:val="007457CE"/>
    <w:rsid w:val="007721EE"/>
    <w:rsid w:val="0078302F"/>
    <w:rsid w:val="007F28F9"/>
    <w:rsid w:val="008056DA"/>
    <w:rsid w:val="0083174F"/>
    <w:rsid w:val="00832D95"/>
    <w:rsid w:val="008E012D"/>
    <w:rsid w:val="008F350E"/>
    <w:rsid w:val="009179FB"/>
    <w:rsid w:val="009261DD"/>
    <w:rsid w:val="00940225"/>
    <w:rsid w:val="0099304E"/>
    <w:rsid w:val="009A5D87"/>
    <w:rsid w:val="00A2792C"/>
    <w:rsid w:val="00AC272D"/>
    <w:rsid w:val="00AE755A"/>
    <w:rsid w:val="00AF45AA"/>
    <w:rsid w:val="00B161CA"/>
    <w:rsid w:val="00B22ABB"/>
    <w:rsid w:val="00B4774D"/>
    <w:rsid w:val="00B50843"/>
    <w:rsid w:val="00B73AEB"/>
    <w:rsid w:val="00B929C1"/>
    <w:rsid w:val="00BA235A"/>
    <w:rsid w:val="00BA2C1B"/>
    <w:rsid w:val="00BD72EC"/>
    <w:rsid w:val="00BE30DE"/>
    <w:rsid w:val="00C03748"/>
    <w:rsid w:val="00C043E7"/>
    <w:rsid w:val="00C33078"/>
    <w:rsid w:val="00C73C06"/>
    <w:rsid w:val="00C73C8B"/>
    <w:rsid w:val="00C836F7"/>
    <w:rsid w:val="00CC6A4E"/>
    <w:rsid w:val="00CD030E"/>
    <w:rsid w:val="00CE75C7"/>
    <w:rsid w:val="00D05A72"/>
    <w:rsid w:val="00D25659"/>
    <w:rsid w:val="00D324D4"/>
    <w:rsid w:val="00D32A94"/>
    <w:rsid w:val="00D6767C"/>
    <w:rsid w:val="00DA70DA"/>
    <w:rsid w:val="00DA7E61"/>
    <w:rsid w:val="00DB03FB"/>
    <w:rsid w:val="00DB1234"/>
    <w:rsid w:val="00DB5A4A"/>
    <w:rsid w:val="00DC2790"/>
    <w:rsid w:val="00DD463B"/>
    <w:rsid w:val="00E1149E"/>
    <w:rsid w:val="00E35C4A"/>
    <w:rsid w:val="00EB79E9"/>
    <w:rsid w:val="00EC048D"/>
    <w:rsid w:val="00ED6E1D"/>
    <w:rsid w:val="00EE301E"/>
    <w:rsid w:val="00EE3B6B"/>
    <w:rsid w:val="00EE6180"/>
    <w:rsid w:val="00EF6501"/>
    <w:rsid w:val="00F43775"/>
    <w:rsid w:val="00F53351"/>
    <w:rsid w:val="00F74C28"/>
    <w:rsid w:val="00F80CF2"/>
    <w:rsid w:val="00F879E0"/>
    <w:rsid w:val="00FB5A71"/>
    <w:rsid w:val="00FB63C8"/>
    <w:rsid w:val="00FC160D"/>
    <w:rsid w:val="00FC5F28"/>
    <w:rsid w:val="00FE3E0D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CDF2AC"/>
  <w15:chartTrackingRefBased/>
  <w15:docId w15:val="{5BC4DD51-A0B0-4270-A9ED-E48E94E5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C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2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2C1B"/>
  </w:style>
  <w:style w:type="table" w:customStyle="1" w:styleId="1">
    <w:name w:val="表 (格子)1"/>
    <w:basedOn w:val="a1"/>
    <w:next w:val="a3"/>
    <w:uiPriority w:val="39"/>
    <w:rsid w:val="00BA2C1B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2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A2C1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3125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3125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31251"/>
  </w:style>
  <w:style w:type="paragraph" w:styleId="ab">
    <w:name w:val="annotation subject"/>
    <w:basedOn w:val="a9"/>
    <w:next w:val="a9"/>
    <w:link w:val="ac"/>
    <w:uiPriority w:val="99"/>
    <w:semiHidden/>
    <w:unhideWhenUsed/>
    <w:rsid w:val="0073125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31251"/>
    <w:rPr>
      <w:b/>
      <w:bCs/>
    </w:rPr>
  </w:style>
  <w:style w:type="paragraph" w:styleId="ad">
    <w:name w:val="List Paragraph"/>
    <w:basedOn w:val="a"/>
    <w:uiPriority w:val="34"/>
    <w:qFormat/>
    <w:rsid w:val="00625F64"/>
    <w:pPr>
      <w:ind w:leftChars="400" w:left="840"/>
    </w:pPr>
  </w:style>
  <w:style w:type="paragraph" w:styleId="ae">
    <w:name w:val="footer"/>
    <w:basedOn w:val="a"/>
    <w:link w:val="af"/>
    <w:uiPriority w:val="99"/>
    <w:unhideWhenUsed/>
    <w:rsid w:val="00523B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23BEE"/>
  </w:style>
  <w:style w:type="paragraph" w:styleId="af0">
    <w:name w:val="Closing"/>
    <w:basedOn w:val="a"/>
    <w:link w:val="af1"/>
    <w:uiPriority w:val="99"/>
    <w:unhideWhenUsed/>
    <w:rsid w:val="00EC048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EC0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A211-8975-43A8-952D-3E1A7FBF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shiromaru</cp:lastModifiedBy>
  <cp:revision>7</cp:revision>
  <cp:lastPrinted>2017-10-30T01:25:00Z</cp:lastPrinted>
  <dcterms:created xsi:type="dcterms:W3CDTF">2017-10-27T02:50:00Z</dcterms:created>
  <dcterms:modified xsi:type="dcterms:W3CDTF">2017-10-30T01:25:00Z</dcterms:modified>
</cp:coreProperties>
</file>